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DC672" w14:textId="77777777" w:rsidR="00B343D3" w:rsidRPr="00FC666B" w:rsidRDefault="00B343D3" w:rsidP="00913AB7">
      <w:pPr>
        <w:pStyle w:val="NoSpacing"/>
        <w:rPr>
          <w:rFonts w:ascii="Arial" w:hAnsi="Arial" w:cs="Arial"/>
          <w:b/>
        </w:rPr>
      </w:pPr>
    </w:p>
    <w:p w14:paraId="018AAA27" w14:textId="77777777" w:rsidR="00B343D3" w:rsidRPr="00FC666B" w:rsidRDefault="00B343D3" w:rsidP="00913AB7">
      <w:pPr>
        <w:pStyle w:val="NoSpacing"/>
        <w:rPr>
          <w:rFonts w:ascii="Arial" w:hAnsi="Arial" w:cs="Arial"/>
          <w:b/>
        </w:rPr>
      </w:pPr>
    </w:p>
    <w:p w14:paraId="1AB21DF7" w14:textId="77777777" w:rsidR="00B343D3" w:rsidRPr="00FC666B" w:rsidRDefault="00B343D3" w:rsidP="00913AB7">
      <w:pPr>
        <w:pStyle w:val="NoSpacing"/>
        <w:rPr>
          <w:rFonts w:ascii="Arial" w:hAnsi="Arial" w:cs="Arial"/>
          <w:b/>
        </w:rPr>
      </w:pPr>
    </w:p>
    <w:p w14:paraId="5AEE76CE" w14:textId="6AA16997" w:rsidR="00DC10EC" w:rsidRPr="003543F4" w:rsidRDefault="00661790" w:rsidP="00913AB7">
      <w:pPr>
        <w:pStyle w:val="NoSpacing"/>
        <w:rPr>
          <w:rFonts w:ascii="Arial" w:hAnsi="Arial" w:cs="Arial"/>
          <w:bCs/>
          <w:sz w:val="24"/>
          <w:szCs w:val="24"/>
        </w:rPr>
      </w:pPr>
      <w:r>
        <w:rPr>
          <w:rFonts w:ascii="Arial" w:hAnsi="Arial" w:cs="Arial"/>
          <w:bCs/>
          <w:sz w:val="24"/>
          <w:szCs w:val="24"/>
        </w:rPr>
        <w:t>7 September</w:t>
      </w:r>
      <w:r w:rsidR="00366FA2">
        <w:rPr>
          <w:rFonts w:ascii="Arial" w:hAnsi="Arial" w:cs="Arial"/>
          <w:bCs/>
          <w:sz w:val="24"/>
          <w:szCs w:val="24"/>
        </w:rPr>
        <w:t xml:space="preserve"> 2020</w:t>
      </w:r>
    </w:p>
    <w:p w14:paraId="60950EB3" w14:textId="59856DF3" w:rsidR="00625E4E" w:rsidRPr="00FC666B" w:rsidRDefault="00625E4E" w:rsidP="00913AB7">
      <w:pPr>
        <w:pStyle w:val="NoSpacing"/>
        <w:rPr>
          <w:rFonts w:ascii="Arial" w:hAnsi="Arial" w:cs="Arial"/>
          <w:b/>
        </w:rPr>
      </w:pPr>
    </w:p>
    <w:p w14:paraId="78E23AB0" w14:textId="77777777" w:rsidR="00661790" w:rsidRPr="00FC666B" w:rsidRDefault="00661790" w:rsidP="00661790">
      <w:pPr>
        <w:pStyle w:val="NoSpacing"/>
        <w:rPr>
          <w:rFonts w:ascii="Arial" w:hAnsi="Arial" w:cs="Arial"/>
          <w:b/>
        </w:rPr>
      </w:pPr>
      <w:r w:rsidRPr="00FC666B">
        <w:rPr>
          <w:rFonts w:ascii="Arial" w:hAnsi="Arial" w:cs="Arial"/>
          <w:b/>
        </w:rPr>
        <w:t>To all members of the Council</w:t>
      </w:r>
    </w:p>
    <w:p w14:paraId="62A58B79" w14:textId="327C2446" w:rsidR="00661790" w:rsidRDefault="00661790" w:rsidP="00661790">
      <w:pPr>
        <w:pStyle w:val="NoSpacing"/>
        <w:rPr>
          <w:rFonts w:ascii="Arial" w:hAnsi="Arial" w:cs="Arial"/>
          <w:bCs/>
        </w:rPr>
      </w:pPr>
      <w:r w:rsidRPr="00661790">
        <w:rPr>
          <w:rFonts w:ascii="Arial" w:hAnsi="Arial" w:cs="Arial"/>
          <w:bCs/>
        </w:rPr>
        <w:t>You are summoned to attend a meeting of the</w:t>
      </w:r>
      <w:r w:rsidRPr="00661790">
        <w:rPr>
          <w:rFonts w:ascii="Arial" w:hAnsi="Arial" w:cs="Arial"/>
          <w:b/>
        </w:rPr>
        <w:t xml:space="preserve"> </w:t>
      </w:r>
      <w:r w:rsidRPr="00FC666B">
        <w:rPr>
          <w:rFonts w:ascii="Arial" w:hAnsi="Arial" w:cs="Arial"/>
          <w:b/>
        </w:rPr>
        <w:t xml:space="preserve">Community Projects </w:t>
      </w:r>
      <w:r>
        <w:rPr>
          <w:rFonts w:ascii="Arial" w:hAnsi="Arial" w:cs="Arial"/>
          <w:b/>
        </w:rPr>
        <w:t>C</w:t>
      </w:r>
      <w:r w:rsidRPr="00FC666B">
        <w:rPr>
          <w:rFonts w:ascii="Arial" w:hAnsi="Arial" w:cs="Arial"/>
          <w:b/>
        </w:rPr>
        <w:t xml:space="preserve">ommittee </w:t>
      </w:r>
      <w:r w:rsidRPr="00661790">
        <w:rPr>
          <w:rFonts w:ascii="Arial" w:hAnsi="Arial" w:cs="Arial"/>
          <w:bCs/>
        </w:rPr>
        <w:t>of Stantonbury Parish Council</w:t>
      </w:r>
      <w:r>
        <w:rPr>
          <w:rFonts w:ascii="Arial" w:hAnsi="Arial" w:cs="Arial"/>
          <w:b/>
        </w:rPr>
        <w:t xml:space="preserve"> </w:t>
      </w:r>
      <w:r w:rsidRPr="00FC666B">
        <w:rPr>
          <w:rFonts w:ascii="Arial" w:hAnsi="Arial" w:cs="Arial"/>
          <w:bCs/>
        </w:rPr>
        <w:t xml:space="preserve">being held at </w:t>
      </w:r>
      <w:r w:rsidRPr="00FC666B">
        <w:rPr>
          <w:rFonts w:ascii="Arial" w:hAnsi="Arial" w:cs="Arial"/>
          <w:b/>
        </w:rPr>
        <w:t>1</w:t>
      </w:r>
      <w:r>
        <w:rPr>
          <w:rFonts w:ascii="Arial" w:hAnsi="Arial" w:cs="Arial"/>
          <w:b/>
        </w:rPr>
        <w:t>0</w:t>
      </w:r>
      <w:r w:rsidRPr="00FC666B">
        <w:rPr>
          <w:rFonts w:ascii="Arial" w:hAnsi="Arial" w:cs="Arial"/>
          <w:b/>
        </w:rPr>
        <w:t>.</w:t>
      </w:r>
      <w:r>
        <w:rPr>
          <w:rFonts w:ascii="Arial" w:hAnsi="Arial" w:cs="Arial"/>
          <w:b/>
        </w:rPr>
        <w:t>3</w:t>
      </w:r>
      <w:r w:rsidRPr="00FC666B">
        <w:rPr>
          <w:rFonts w:ascii="Arial" w:hAnsi="Arial" w:cs="Arial"/>
          <w:b/>
        </w:rPr>
        <w:t>0 am</w:t>
      </w:r>
      <w:r w:rsidRPr="00FC666B">
        <w:rPr>
          <w:rFonts w:ascii="Arial" w:hAnsi="Arial" w:cs="Arial"/>
          <w:bCs/>
        </w:rPr>
        <w:t xml:space="preserve"> on </w:t>
      </w:r>
      <w:r w:rsidRPr="00366FA2">
        <w:rPr>
          <w:rFonts w:ascii="Arial" w:hAnsi="Arial" w:cs="Arial"/>
          <w:b/>
        </w:rPr>
        <w:t xml:space="preserve">Thursday </w:t>
      </w:r>
      <w:r>
        <w:rPr>
          <w:rFonts w:ascii="Arial" w:hAnsi="Arial" w:cs="Arial"/>
          <w:b/>
        </w:rPr>
        <w:t>24</w:t>
      </w:r>
      <w:r w:rsidRPr="00661790">
        <w:rPr>
          <w:rFonts w:ascii="Arial" w:hAnsi="Arial" w:cs="Arial"/>
          <w:b/>
          <w:vertAlign w:val="superscript"/>
        </w:rPr>
        <w:t>th</w:t>
      </w:r>
      <w:r>
        <w:rPr>
          <w:rFonts w:ascii="Arial" w:hAnsi="Arial" w:cs="Arial"/>
          <w:b/>
        </w:rPr>
        <w:t xml:space="preserve"> September</w:t>
      </w:r>
      <w:r w:rsidRPr="00366FA2">
        <w:rPr>
          <w:rFonts w:ascii="Arial" w:hAnsi="Arial" w:cs="Arial"/>
          <w:b/>
        </w:rPr>
        <w:t xml:space="preserve"> 2020</w:t>
      </w:r>
      <w:r w:rsidRPr="00661790">
        <w:rPr>
          <w:rFonts w:ascii="Arial" w:hAnsi="Arial" w:cs="Arial"/>
          <w:bCs/>
        </w:rPr>
        <w:t xml:space="preserve"> by </w:t>
      </w:r>
      <w:r w:rsidRPr="00661790">
        <w:rPr>
          <w:rFonts w:ascii="Arial" w:hAnsi="Arial" w:cs="Arial"/>
          <w:b/>
        </w:rPr>
        <w:t>video link</w:t>
      </w:r>
      <w:r w:rsidRPr="00661790">
        <w:rPr>
          <w:rFonts w:ascii="Arial" w:hAnsi="Arial" w:cs="Arial"/>
          <w:bCs/>
        </w:rPr>
        <w:t xml:space="preserve"> </w:t>
      </w:r>
      <w:r w:rsidRPr="00661790">
        <w:rPr>
          <w:rFonts w:ascii="Arial" w:hAnsi="Arial" w:cs="Arial"/>
          <w:b/>
        </w:rPr>
        <w:t>via Zoom</w:t>
      </w:r>
      <w:r w:rsidR="00BD2671">
        <w:rPr>
          <w:rFonts w:ascii="Arial" w:hAnsi="Arial" w:cs="Arial"/>
          <w:b/>
        </w:rPr>
        <w:t>.  A</w:t>
      </w:r>
      <w:r w:rsidRPr="00661790">
        <w:rPr>
          <w:rFonts w:ascii="Arial" w:hAnsi="Arial" w:cs="Arial"/>
          <w:bCs/>
        </w:rPr>
        <w:t>s per The Local Authorities and Police and Crime Panel Meetings (Coronavirus)(Flexibility of Local Authority and Police and Crime Panel Meetings)(England and Wales) Regulations 2020, when the business set out in the following agenda will be transacted.</w:t>
      </w:r>
    </w:p>
    <w:p w14:paraId="3022FC1C" w14:textId="492E82BB" w:rsidR="00661790" w:rsidRDefault="00661790" w:rsidP="00661790">
      <w:pPr>
        <w:pStyle w:val="NoSpacing"/>
        <w:rPr>
          <w:rFonts w:ascii="Arial" w:hAnsi="Arial" w:cs="Arial"/>
          <w:bCs/>
        </w:rPr>
      </w:pPr>
    </w:p>
    <w:p w14:paraId="0DF8B15B" w14:textId="77777777" w:rsidR="00661790" w:rsidRPr="009D54F2" w:rsidRDefault="00661790" w:rsidP="00661790">
      <w:pPr>
        <w:pStyle w:val="Default"/>
        <w:rPr>
          <w:rFonts w:ascii="Brush Script MT" w:hAnsi="Brush Script MT" w:cs="Brush Script MT"/>
          <w:sz w:val="36"/>
          <w:szCs w:val="36"/>
        </w:rPr>
      </w:pPr>
      <w:r w:rsidRPr="009D54F2">
        <w:rPr>
          <w:rFonts w:ascii="Brush Script MT" w:hAnsi="Brush Script MT" w:cs="Brush Script MT"/>
          <w:i/>
          <w:iCs/>
          <w:sz w:val="36"/>
          <w:szCs w:val="36"/>
        </w:rPr>
        <w:t xml:space="preserve">L Morgan </w:t>
      </w:r>
    </w:p>
    <w:p w14:paraId="18B8AA6E" w14:textId="77777777" w:rsidR="00661790" w:rsidRPr="000E6CD0" w:rsidRDefault="00661790" w:rsidP="00661790">
      <w:pPr>
        <w:pStyle w:val="Default"/>
      </w:pPr>
      <w:r w:rsidRPr="000E6CD0">
        <w:rPr>
          <w:b/>
          <w:bCs/>
        </w:rPr>
        <w:t xml:space="preserve">Temporary Clerk </w:t>
      </w:r>
    </w:p>
    <w:p w14:paraId="7F6F048A" w14:textId="012D9B14" w:rsidR="00661790" w:rsidRDefault="00661790" w:rsidP="00661790">
      <w:pPr>
        <w:pStyle w:val="Default"/>
        <w:rPr>
          <w:b/>
          <w:bCs/>
        </w:rPr>
      </w:pPr>
      <w:r w:rsidRPr="000E6CD0">
        <w:rPr>
          <w:b/>
          <w:bCs/>
        </w:rPr>
        <w:t xml:space="preserve">Stantonbury Parish Council </w:t>
      </w:r>
    </w:p>
    <w:p w14:paraId="4DA2F275" w14:textId="7F3C4213" w:rsidR="003B4B79" w:rsidRDefault="003B4B79" w:rsidP="00661790">
      <w:pPr>
        <w:pStyle w:val="Default"/>
        <w:rPr>
          <w:b/>
          <w:bCs/>
        </w:rPr>
      </w:pPr>
    </w:p>
    <w:p w14:paraId="36FBB017" w14:textId="4B933D44" w:rsidR="003B4B79" w:rsidRPr="003B4B79" w:rsidRDefault="003B4B79" w:rsidP="003B4B79">
      <w:pPr>
        <w:spacing w:after="0"/>
        <w:rPr>
          <w:rFonts w:ascii="Arial" w:hAnsi="Arial" w:cs="Arial"/>
          <w:b/>
          <w:bCs/>
          <w:sz w:val="24"/>
          <w:szCs w:val="24"/>
        </w:rPr>
      </w:pPr>
      <w:r w:rsidRPr="003B4B79">
        <w:rPr>
          <w:rFonts w:ascii="Arial" w:hAnsi="Arial" w:cs="Arial"/>
          <w:b/>
          <w:bCs/>
          <w:sz w:val="24"/>
          <w:szCs w:val="24"/>
        </w:rPr>
        <w:t>Join Zoom Meeting</w:t>
      </w:r>
      <w:r>
        <w:rPr>
          <w:rFonts w:ascii="Arial" w:hAnsi="Arial" w:cs="Arial"/>
          <w:b/>
          <w:bCs/>
          <w:sz w:val="24"/>
          <w:szCs w:val="24"/>
        </w:rPr>
        <w:t>:</w:t>
      </w:r>
    </w:p>
    <w:p w14:paraId="709F391F" w14:textId="77777777" w:rsidR="003B4B79" w:rsidRPr="003B4B79" w:rsidRDefault="00E211C0" w:rsidP="003B4B79">
      <w:pPr>
        <w:spacing w:after="0"/>
        <w:rPr>
          <w:rFonts w:ascii="Arial" w:hAnsi="Arial" w:cs="Arial"/>
          <w:sz w:val="24"/>
          <w:szCs w:val="24"/>
        </w:rPr>
      </w:pPr>
      <w:hyperlink r:id="rId11" w:history="1">
        <w:r w:rsidR="003B4B79" w:rsidRPr="003B4B79">
          <w:rPr>
            <w:rStyle w:val="Hyperlink"/>
            <w:rFonts w:ascii="Arial" w:hAnsi="Arial" w:cs="Arial"/>
            <w:sz w:val="24"/>
            <w:szCs w:val="24"/>
          </w:rPr>
          <w:t>https://us02web.zoom.us/j/82126900321?pwd=ZUZIZUVGbGdGd3hqanVEOUUxUU1RQT09</w:t>
        </w:r>
      </w:hyperlink>
    </w:p>
    <w:p w14:paraId="0C52C4B1" w14:textId="3C76ECB3" w:rsidR="003B4B79" w:rsidRPr="003B4B79" w:rsidRDefault="003B4B79" w:rsidP="003B4B79">
      <w:pPr>
        <w:spacing w:after="0"/>
        <w:rPr>
          <w:rFonts w:ascii="Arial" w:hAnsi="Arial" w:cs="Arial"/>
          <w:sz w:val="24"/>
          <w:szCs w:val="24"/>
        </w:rPr>
      </w:pPr>
      <w:r w:rsidRPr="003B4B79">
        <w:rPr>
          <w:rFonts w:ascii="Arial" w:hAnsi="Arial" w:cs="Arial"/>
          <w:b/>
          <w:bCs/>
          <w:sz w:val="24"/>
          <w:szCs w:val="24"/>
        </w:rPr>
        <w:t>Meeting ID</w:t>
      </w:r>
      <w:r w:rsidRPr="003B4B79">
        <w:rPr>
          <w:rFonts w:ascii="Arial" w:hAnsi="Arial" w:cs="Arial"/>
          <w:sz w:val="24"/>
          <w:szCs w:val="24"/>
        </w:rPr>
        <w:t>: 821 2690 0321</w:t>
      </w:r>
    </w:p>
    <w:p w14:paraId="5E508022" w14:textId="77777777" w:rsidR="003B4B79" w:rsidRPr="003B4B79" w:rsidRDefault="003B4B79" w:rsidP="003B4B79">
      <w:pPr>
        <w:spacing w:after="0"/>
        <w:rPr>
          <w:rFonts w:ascii="Arial" w:hAnsi="Arial" w:cs="Arial"/>
          <w:sz w:val="24"/>
          <w:szCs w:val="24"/>
        </w:rPr>
      </w:pPr>
      <w:r w:rsidRPr="003B4B79">
        <w:rPr>
          <w:rFonts w:ascii="Arial" w:hAnsi="Arial" w:cs="Arial"/>
          <w:b/>
          <w:bCs/>
          <w:sz w:val="24"/>
          <w:szCs w:val="24"/>
        </w:rPr>
        <w:t>Passcode:</w:t>
      </w:r>
      <w:r w:rsidRPr="003B4B79">
        <w:rPr>
          <w:rFonts w:ascii="Arial" w:hAnsi="Arial" w:cs="Arial"/>
          <w:sz w:val="24"/>
          <w:szCs w:val="24"/>
        </w:rPr>
        <w:t xml:space="preserve"> 471287</w:t>
      </w:r>
    </w:p>
    <w:p w14:paraId="45A50F6F" w14:textId="1940004B" w:rsidR="004C77EE" w:rsidRDefault="004C77EE" w:rsidP="00661790">
      <w:pPr>
        <w:pStyle w:val="Default"/>
        <w:rPr>
          <w:b/>
          <w:bCs/>
        </w:rPr>
      </w:pPr>
    </w:p>
    <w:tbl>
      <w:tblPr>
        <w:tblStyle w:val="TableGrid"/>
        <w:tblW w:w="0" w:type="auto"/>
        <w:tblLook w:val="04A0" w:firstRow="1" w:lastRow="0" w:firstColumn="1" w:lastColumn="0" w:noHBand="0" w:noVBand="1"/>
      </w:tblPr>
      <w:tblGrid>
        <w:gridCol w:w="10456"/>
      </w:tblGrid>
      <w:tr w:rsidR="00BD4D48" w14:paraId="02776D04" w14:textId="77777777" w:rsidTr="00BD4D48">
        <w:tc>
          <w:tcPr>
            <w:tcW w:w="10456" w:type="dxa"/>
          </w:tcPr>
          <w:p w14:paraId="71A92EDB" w14:textId="0E97D073" w:rsidR="00BD4D48" w:rsidRDefault="00BD4D48" w:rsidP="001F77D6">
            <w:pPr>
              <w:pStyle w:val="Default"/>
              <w:rPr>
                <w:b/>
                <w:bCs/>
              </w:rPr>
            </w:pPr>
            <w:r>
              <w:rPr>
                <w:b/>
                <w:bCs/>
              </w:rPr>
              <w:t xml:space="preserve">Community Projects Committee Members – </w:t>
            </w:r>
            <w:r w:rsidR="001F77D6" w:rsidRPr="001F77D6">
              <w:t>A</w:t>
            </w:r>
            <w:r w:rsidRPr="001F77D6">
              <w:t>ll Councillors</w:t>
            </w:r>
          </w:p>
        </w:tc>
      </w:tr>
    </w:tbl>
    <w:p w14:paraId="69E08BD8" w14:textId="77777777" w:rsidR="00BD4D48" w:rsidRDefault="00BD4D48" w:rsidP="00661790">
      <w:pPr>
        <w:pStyle w:val="Default"/>
        <w:rPr>
          <w:b/>
          <w:bCs/>
        </w:rPr>
      </w:pPr>
    </w:p>
    <w:tbl>
      <w:tblPr>
        <w:tblStyle w:val="TableGrid"/>
        <w:tblW w:w="0" w:type="auto"/>
        <w:tblLook w:val="04A0" w:firstRow="1" w:lastRow="0" w:firstColumn="1" w:lastColumn="0" w:noHBand="0" w:noVBand="1"/>
      </w:tblPr>
      <w:tblGrid>
        <w:gridCol w:w="10456"/>
      </w:tblGrid>
      <w:tr w:rsidR="004C77EE" w14:paraId="4FF4DB4D" w14:textId="77777777" w:rsidTr="004C77EE">
        <w:tc>
          <w:tcPr>
            <w:tcW w:w="10456" w:type="dxa"/>
          </w:tcPr>
          <w:p w14:paraId="148F13BC" w14:textId="2734A710" w:rsidR="004C77EE" w:rsidRDefault="004C77EE" w:rsidP="00661790">
            <w:pPr>
              <w:pStyle w:val="Default"/>
              <w:rPr>
                <w:b/>
                <w:bCs/>
              </w:rPr>
            </w:pPr>
            <w:r>
              <w:rPr>
                <w:b/>
                <w:bCs/>
              </w:rPr>
              <w:t>Future Projects Committee Members:</w:t>
            </w:r>
          </w:p>
        </w:tc>
      </w:tr>
      <w:tr w:rsidR="004C77EE" w14:paraId="06DC2261" w14:textId="77777777" w:rsidTr="004C77EE">
        <w:tc>
          <w:tcPr>
            <w:tcW w:w="10456" w:type="dxa"/>
          </w:tcPr>
          <w:p w14:paraId="7F8E082A" w14:textId="107F1155" w:rsidR="004C77EE" w:rsidRPr="004C77EE" w:rsidRDefault="004C77EE" w:rsidP="004C77EE">
            <w:pPr>
              <w:pStyle w:val="NoSpacing"/>
              <w:rPr>
                <w:rFonts w:ascii="Arial" w:hAnsi="Arial" w:cs="Arial"/>
                <w:bCs/>
                <w:sz w:val="24"/>
                <w:szCs w:val="24"/>
              </w:rPr>
            </w:pPr>
            <w:r w:rsidRPr="004C77EE">
              <w:rPr>
                <w:rFonts w:ascii="Arial" w:hAnsi="Arial" w:cs="Arial"/>
                <w:bCs/>
                <w:sz w:val="24"/>
                <w:szCs w:val="24"/>
              </w:rPr>
              <w:t>Cllr C Northwood</w:t>
            </w:r>
          </w:p>
        </w:tc>
      </w:tr>
      <w:tr w:rsidR="004C77EE" w14:paraId="470DA352" w14:textId="77777777" w:rsidTr="004C77EE">
        <w:tc>
          <w:tcPr>
            <w:tcW w:w="10456" w:type="dxa"/>
          </w:tcPr>
          <w:p w14:paraId="461FA51A" w14:textId="00F504DB" w:rsidR="004C77EE" w:rsidRPr="004C77EE" w:rsidRDefault="004C77EE" w:rsidP="004C77EE">
            <w:pPr>
              <w:pStyle w:val="NoSpacing"/>
              <w:rPr>
                <w:rFonts w:ascii="Arial" w:hAnsi="Arial" w:cs="Arial"/>
                <w:bCs/>
                <w:sz w:val="24"/>
                <w:szCs w:val="24"/>
              </w:rPr>
            </w:pPr>
            <w:r w:rsidRPr="004C77EE">
              <w:rPr>
                <w:rFonts w:ascii="Arial" w:hAnsi="Arial" w:cs="Arial"/>
                <w:bCs/>
                <w:sz w:val="24"/>
                <w:szCs w:val="24"/>
              </w:rPr>
              <w:t>Cllr A Ronaldson</w:t>
            </w:r>
          </w:p>
        </w:tc>
      </w:tr>
      <w:tr w:rsidR="004C77EE" w14:paraId="289B4C1B" w14:textId="77777777" w:rsidTr="004C77EE">
        <w:tc>
          <w:tcPr>
            <w:tcW w:w="10456" w:type="dxa"/>
          </w:tcPr>
          <w:p w14:paraId="713F6890" w14:textId="3B561F03" w:rsidR="004C77EE" w:rsidRPr="004C77EE" w:rsidRDefault="004C77EE" w:rsidP="004C77EE">
            <w:pPr>
              <w:pStyle w:val="NoSpacing"/>
              <w:rPr>
                <w:rFonts w:ascii="Arial" w:hAnsi="Arial" w:cs="Arial"/>
                <w:bCs/>
                <w:sz w:val="24"/>
                <w:szCs w:val="24"/>
              </w:rPr>
            </w:pPr>
            <w:r w:rsidRPr="004C77EE">
              <w:rPr>
                <w:rFonts w:ascii="Arial" w:hAnsi="Arial" w:cs="Arial"/>
                <w:bCs/>
                <w:sz w:val="24"/>
                <w:szCs w:val="24"/>
              </w:rPr>
              <w:t>Cllr S Agintas</w:t>
            </w:r>
          </w:p>
        </w:tc>
      </w:tr>
      <w:tr w:rsidR="004C77EE" w14:paraId="2F5D0E76" w14:textId="77777777" w:rsidTr="004C77EE">
        <w:tc>
          <w:tcPr>
            <w:tcW w:w="10456" w:type="dxa"/>
          </w:tcPr>
          <w:p w14:paraId="68C381F2" w14:textId="331F16EF" w:rsidR="004C77EE" w:rsidRPr="004C77EE" w:rsidRDefault="004C77EE" w:rsidP="004C77EE">
            <w:pPr>
              <w:pStyle w:val="NoSpacing"/>
              <w:rPr>
                <w:rFonts w:ascii="Arial" w:hAnsi="Arial" w:cs="Arial"/>
                <w:bCs/>
                <w:sz w:val="24"/>
                <w:szCs w:val="24"/>
              </w:rPr>
            </w:pPr>
            <w:r w:rsidRPr="004C77EE">
              <w:rPr>
                <w:rFonts w:ascii="Arial" w:hAnsi="Arial" w:cs="Arial"/>
                <w:bCs/>
                <w:sz w:val="24"/>
                <w:szCs w:val="24"/>
              </w:rPr>
              <w:t>S Tozer (Administration)</w:t>
            </w:r>
          </w:p>
        </w:tc>
      </w:tr>
    </w:tbl>
    <w:p w14:paraId="01F564BA" w14:textId="03E499BF" w:rsidR="00661790" w:rsidRDefault="00661790" w:rsidP="00661790">
      <w:pPr>
        <w:pStyle w:val="NoSpacing"/>
        <w:rPr>
          <w:rFonts w:ascii="Arial" w:hAnsi="Arial" w:cs="Arial"/>
          <w:b/>
        </w:rPr>
      </w:pPr>
    </w:p>
    <w:p w14:paraId="54C9F8F5" w14:textId="77777777" w:rsidR="00661790" w:rsidRPr="00FC666B" w:rsidRDefault="00661790" w:rsidP="00661790">
      <w:pPr>
        <w:pStyle w:val="NoSpacing"/>
        <w:jc w:val="center"/>
        <w:rPr>
          <w:rFonts w:ascii="Arial" w:hAnsi="Arial" w:cs="Arial"/>
          <w:b/>
        </w:rPr>
      </w:pPr>
      <w:r w:rsidRPr="00FC666B">
        <w:rPr>
          <w:rFonts w:ascii="Arial" w:hAnsi="Arial" w:cs="Arial"/>
          <w:b/>
        </w:rPr>
        <w:t>AGEND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9560"/>
      </w:tblGrid>
      <w:tr w:rsidR="00324B74" w:rsidRPr="00C77EE6" w14:paraId="5AEE76E2" w14:textId="711565BF" w:rsidTr="003B4B79">
        <w:trPr>
          <w:trHeight w:val="70"/>
        </w:trPr>
        <w:tc>
          <w:tcPr>
            <w:tcW w:w="930" w:type="dxa"/>
          </w:tcPr>
          <w:p w14:paraId="5AEE76DE" w14:textId="77777777" w:rsidR="00324B74" w:rsidRPr="00C77EE6" w:rsidRDefault="00324B74" w:rsidP="00DC094D">
            <w:pPr>
              <w:pStyle w:val="NoSpacing"/>
              <w:rPr>
                <w:rFonts w:ascii="Arial" w:hAnsi="Arial" w:cs="Arial"/>
                <w:b/>
                <w:bCs/>
                <w:sz w:val="24"/>
                <w:szCs w:val="24"/>
              </w:rPr>
            </w:pPr>
            <w:r w:rsidRPr="00C77EE6">
              <w:rPr>
                <w:rFonts w:ascii="Arial" w:hAnsi="Arial" w:cs="Arial"/>
                <w:sz w:val="24"/>
                <w:szCs w:val="24"/>
              </w:rPr>
              <w:t xml:space="preserve"> </w:t>
            </w:r>
          </w:p>
        </w:tc>
        <w:tc>
          <w:tcPr>
            <w:tcW w:w="9560" w:type="dxa"/>
          </w:tcPr>
          <w:p w14:paraId="426059F6" w14:textId="77777777" w:rsidR="00324B74" w:rsidRPr="00C77EE6" w:rsidRDefault="00324B74" w:rsidP="00CB1CC0">
            <w:pPr>
              <w:pStyle w:val="NoSpacing"/>
              <w:rPr>
                <w:rFonts w:ascii="Arial" w:hAnsi="Arial" w:cs="Arial"/>
                <w:b/>
                <w:sz w:val="24"/>
                <w:szCs w:val="24"/>
              </w:rPr>
            </w:pPr>
            <w:r w:rsidRPr="00C77EE6">
              <w:rPr>
                <w:rFonts w:ascii="Arial" w:hAnsi="Arial" w:cs="Arial"/>
                <w:b/>
                <w:sz w:val="24"/>
                <w:szCs w:val="24"/>
              </w:rPr>
              <w:t>Chairman’s Welcome and Introduction to meeting.</w:t>
            </w:r>
          </w:p>
          <w:p w14:paraId="5AEE76E0" w14:textId="10AC7064" w:rsidR="00324B74" w:rsidRPr="00C77EE6" w:rsidRDefault="00324B74" w:rsidP="00CB1CC0">
            <w:pPr>
              <w:pStyle w:val="NoSpacing"/>
              <w:rPr>
                <w:rFonts w:ascii="Arial" w:hAnsi="Arial" w:cs="Arial"/>
                <w:b/>
                <w:sz w:val="24"/>
                <w:szCs w:val="24"/>
              </w:rPr>
            </w:pPr>
          </w:p>
        </w:tc>
      </w:tr>
      <w:tr w:rsidR="00324B74" w:rsidRPr="00C77EE6" w14:paraId="124D18AD" w14:textId="147C2229" w:rsidTr="003B4B79">
        <w:trPr>
          <w:trHeight w:val="70"/>
        </w:trPr>
        <w:tc>
          <w:tcPr>
            <w:tcW w:w="930" w:type="dxa"/>
          </w:tcPr>
          <w:p w14:paraId="25C19C32" w14:textId="2313EE34" w:rsidR="00324B74" w:rsidRPr="00C77EE6" w:rsidRDefault="00324B74" w:rsidP="0047039D">
            <w:pPr>
              <w:pStyle w:val="NoSpacing"/>
              <w:jc w:val="right"/>
              <w:rPr>
                <w:rFonts w:ascii="Arial" w:hAnsi="Arial" w:cs="Arial"/>
                <w:sz w:val="24"/>
                <w:szCs w:val="24"/>
              </w:rPr>
            </w:pPr>
            <w:r>
              <w:rPr>
                <w:rFonts w:ascii="Arial" w:hAnsi="Arial" w:cs="Arial"/>
                <w:sz w:val="24"/>
                <w:szCs w:val="24"/>
              </w:rPr>
              <w:t>01/20</w:t>
            </w:r>
          </w:p>
        </w:tc>
        <w:tc>
          <w:tcPr>
            <w:tcW w:w="9560" w:type="dxa"/>
          </w:tcPr>
          <w:p w14:paraId="26F08577" w14:textId="11014EC0" w:rsidR="00324B74" w:rsidRDefault="00324B74" w:rsidP="00111D2B">
            <w:pPr>
              <w:pStyle w:val="NoSpacing"/>
              <w:rPr>
                <w:rFonts w:ascii="Arial" w:hAnsi="Arial" w:cs="Arial"/>
                <w:b/>
                <w:sz w:val="24"/>
                <w:szCs w:val="24"/>
              </w:rPr>
            </w:pPr>
            <w:r w:rsidRPr="00C77EE6">
              <w:rPr>
                <w:rFonts w:ascii="Arial" w:hAnsi="Arial" w:cs="Arial"/>
                <w:b/>
                <w:sz w:val="24"/>
                <w:szCs w:val="24"/>
              </w:rPr>
              <w:t>Present:</w:t>
            </w:r>
          </w:p>
          <w:p w14:paraId="0F91DEFE" w14:textId="64BADFE0" w:rsidR="00324B74" w:rsidRPr="00C77EE6" w:rsidRDefault="00324B74" w:rsidP="00661790">
            <w:pPr>
              <w:pStyle w:val="NoSpacing"/>
              <w:rPr>
                <w:rFonts w:ascii="Arial" w:hAnsi="Arial" w:cs="Arial"/>
                <w:sz w:val="24"/>
                <w:szCs w:val="24"/>
              </w:rPr>
            </w:pPr>
          </w:p>
        </w:tc>
      </w:tr>
      <w:tr w:rsidR="00324B74" w:rsidRPr="00C77EE6" w14:paraId="2FD81CFA" w14:textId="57C4BEF7" w:rsidTr="003B4B79">
        <w:tc>
          <w:tcPr>
            <w:tcW w:w="930" w:type="dxa"/>
          </w:tcPr>
          <w:p w14:paraId="15B8611D" w14:textId="10AD70AA" w:rsidR="00324B74" w:rsidRPr="00C77EE6" w:rsidRDefault="00324B74" w:rsidP="0047039D">
            <w:pPr>
              <w:pStyle w:val="NoSpacing"/>
              <w:jc w:val="right"/>
              <w:rPr>
                <w:rFonts w:ascii="Arial" w:hAnsi="Arial" w:cs="Arial"/>
                <w:sz w:val="24"/>
                <w:szCs w:val="24"/>
              </w:rPr>
            </w:pPr>
            <w:r>
              <w:rPr>
                <w:rFonts w:ascii="Arial" w:hAnsi="Arial" w:cs="Arial"/>
                <w:sz w:val="24"/>
                <w:szCs w:val="24"/>
              </w:rPr>
              <w:t>02</w:t>
            </w:r>
            <w:r w:rsidRPr="00C77EE6">
              <w:rPr>
                <w:rFonts w:ascii="Arial" w:hAnsi="Arial" w:cs="Arial"/>
                <w:sz w:val="24"/>
                <w:szCs w:val="24"/>
              </w:rPr>
              <w:t>/</w:t>
            </w:r>
            <w:r>
              <w:rPr>
                <w:rFonts w:ascii="Arial" w:hAnsi="Arial" w:cs="Arial"/>
                <w:sz w:val="24"/>
                <w:szCs w:val="24"/>
              </w:rPr>
              <w:t>20</w:t>
            </w:r>
          </w:p>
        </w:tc>
        <w:tc>
          <w:tcPr>
            <w:tcW w:w="9560" w:type="dxa"/>
          </w:tcPr>
          <w:p w14:paraId="178B8652" w14:textId="6A606F9C" w:rsidR="00324B74" w:rsidRPr="00C77EE6" w:rsidRDefault="00324B74" w:rsidP="00CB1CC0">
            <w:pPr>
              <w:pStyle w:val="NoSpacing"/>
              <w:rPr>
                <w:rFonts w:ascii="Arial" w:hAnsi="Arial" w:cs="Arial"/>
                <w:b/>
                <w:sz w:val="24"/>
                <w:szCs w:val="24"/>
              </w:rPr>
            </w:pPr>
            <w:r w:rsidRPr="00C77EE6">
              <w:rPr>
                <w:rFonts w:ascii="Arial" w:hAnsi="Arial" w:cs="Arial"/>
                <w:b/>
                <w:sz w:val="24"/>
                <w:szCs w:val="24"/>
              </w:rPr>
              <w:t>Apologies for Absence:</w:t>
            </w:r>
          </w:p>
          <w:p w14:paraId="5D725F1D" w14:textId="523FC1AD" w:rsidR="00324B74" w:rsidRPr="00C77EE6" w:rsidRDefault="00324B74" w:rsidP="00661790">
            <w:pPr>
              <w:pStyle w:val="NoSpacing"/>
              <w:rPr>
                <w:rFonts w:ascii="Arial" w:hAnsi="Arial" w:cs="Arial"/>
                <w:sz w:val="24"/>
                <w:szCs w:val="24"/>
              </w:rPr>
            </w:pPr>
          </w:p>
        </w:tc>
      </w:tr>
      <w:tr w:rsidR="00324B74" w:rsidRPr="00C77EE6" w14:paraId="5271A346" w14:textId="77777777" w:rsidTr="003B4B79">
        <w:tc>
          <w:tcPr>
            <w:tcW w:w="930" w:type="dxa"/>
          </w:tcPr>
          <w:p w14:paraId="31B3CEF1" w14:textId="7C7EDE71" w:rsidR="00324B74" w:rsidRDefault="00324B74" w:rsidP="0047039D">
            <w:pPr>
              <w:pStyle w:val="NoSpacing"/>
              <w:jc w:val="right"/>
              <w:rPr>
                <w:rFonts w:ascii="Arial" w:hAnsi="Arial" w:cs="Arial"/>
                <w:sz w:val="24"/>
                <w:szCs w:val="24"/>
              </w:rPr>
            </w:pPr>
            <w:r>
              <w:rPr>
                <w:rFonts w:ascii="Arial" w:hAnsi="Arial" w:cs="Arial"/>
                <w:sz w:val="24"/>
                <w:szCs w:val="24"/>
              </w:rPr>
              <w:t>03/20</w:t>
            </w:r>
          </w:p>
        </w:tc>
        <w:tc>
          <w:tcPr>
            <w:tcW w:w="9560" w:type="dxa"/>
          </w:tcPr>
          <w:p w14:paraId="202A5AC3" w14:textId="69EDB525" w:rsidR="00324B74" w:rsidRDefault="00324B74" w:rsidP="00CB1CC0">
            <w:pPr>
              <w:pStyle w:val="NoSpacing"/>
              <w:rPr>
                <w:rFonts w:ascii="Arial" w:hAnsi="Arial" w:cs="Arial"/>
                <w:b/>
                <w:sz w:val="24"/>
                <w:szCs w:val="24"/>
              </w:rPr>
            </w:pPr>
            <w:r>
              <w:rPr>
                <w:rFonts w:ascii="Arial" w:hAnsi="Arial" w:cs="Arial"/>
                <w:b/>
                <w:sz w:val="24"/>
                <w:szCs w:val="24"/>
              </w:rPr>
              <w:t>Chairman</w:t>
            </w:r>
            <w:r w:rsidR="00BD2671">
              <w:rPr>
                <w:rFonts w:ascii="Arial" w:hAnsi="Arial" w:cs="Arial"/>
                <w:b/>
                <w:sz w:val="24"/>
                <w:szCs w:val="24"/>
              </w:rPr>
              <w:t>’</w:t>
            </w:r>
            <w:r>
              <w:rPr>
                <w:rFonts w:ascii="Arial" w:hAnsi="Arial" w:cs="Arial"/>
                <w:b/>
                <w:sz w:val="24"/>
                <w:szCs w:val="24"/>
              </w:rPr>
              <w:t>s Remarks</w:t>
            </w:r>
          </w:p>
          <w:p w14:paraId="5A16BF14" w14:textId="02F2300F" w:rsidR="00324B74" w:rsidRPr="00C77EE6" w:rsidRDefault="00324B74" w:rsidP="00CB1CC0">
            <w:pPr>
              <w:pStyle w:val="NoSpacing"/>
              <w:rPr>
                <w:rFonts w:ascii="Arial" w:hAnsi="Arial" w:cs="Arial"/>
                <w:b/>
                <w:sz w:val="24"/>
                <w:szCs w:val="24"/>
              </w:rPr>
            </w:pPr>
          </w:p>
        </w:tc>
      </w:tr>
      <w:tr w:rsidR="00324B74" w:rsidRPr="00C77EE6" w14:paraId="751C23B9" w14:textId="4F0C66DD" w:rsidTr="003B4B79">
        <w:tc>
          <w:tcPr>
            <w:tcW w:w="930" w:type="dxa"/>
          </w:tcPr>
          <w:p w14:paraId="2D52D44C" w14:textId="501FFBE2" w:rsidR="00324B74" w:rsidRDefault="00324B74" w:rsidP="0047039D">
            <w:pPr>
              <w:pStyle w:val="NoSpacing"/>
              <w:jc w:val="right"/>
              <w:rPr>
                <w:rFonts w:ascii="Arial" w:hAnsi="Arial" w:cs="Arial"/>
                <w:sz w:val="24"/>
                <w:szCs w:val="24"/>
              </w:rPr>
            </w:pPr>
            <w:r>
              <w:rPr>
                <w:rFonts w:ascii="Arial" w:hAnsi="Arial" w:cs="Arial"/>
                <w:sz w:val="24"/>
                <w:szCs w:val="24"/>
              </w:rPr>
              <w:t>04/20</w:t>
            </w:r>
          </w:p>
        </w:tc>
        <w:tc>
          <w:tcPr>
            <w:tcW w:w="9560" w:type="dxa"/>
          </w:tcPr>
          <w:p w14:paraId="7DA2B4FC" w14:textId="77777777" w:rsidR="00324B74" w:rsidRDefault="00324B74" w:rsidP="00CB1CC0">
            <w:pPr>
              <w:pStyle w:val="NoSpacing"/>
              <w:rPr>
                <w:rFonts w:ascii="Arial" w:hAnsi="Arial" w:cs="Arial"/>
                <w:b/>
                <w:sz w:val="24"/>
                <w:szCs w:val="24"/>
              </w:rPr>
            </w:pPr>
            <w:r>
              <w:rPr>
                <w:rFonts w:ascii="Arial" w:hAnsi="Arial" w:cs="Arial"/>
                <w:b/>
                <w:sz w:val="24"/>
                <w:szCs w:val="24"/>
              </w:rPr>
              <w:t>Presentations</w:t>
            </w:r>
          </w:p>
          <w:p w14:paraId="5DA74558" w14:textId="28E272D7" w:rsidR="00324B74" w:rsidRPr="00C77EE6" w:rsidRDefault="00324B74" w:rsidP="00661790">
            <w:pPr>
              <w:pStyle w:val="NoSpacing"/>
              <w:rPr>
                <w:rFonts w:ascii="Arial" w:hAnsi="Arial" w:cs="Arial"/>
                <w:b/>
                <w:sz w:val="24"/>
                <w:szCs w:val="24"/>
              </w:rPr>
            </w:pPr>
          </w:p>
        </w:tc>
      </w:tr>
      <w:tr w:rsidR="00324B74" w:rsidRPr="00C77EE6" w14:paraId="76F76D0B" w14:textId="2336A1EA" w:rsidTr="003B4B79">
        <w:tc>
          <w:tcPr>
            <w:tcW w:w="930" w:type="dxa"/>
          </w:tcPr>
          <w:p w14:paraId="3846746A" w14:textId="36C9A5B0" w:rsidR="00324B74" w:rsidRPr="00C77EE6" w:rsidRDefault="00324B74" w:rsidP="0047039D">
            <w:pPr>
              <w:pStyle w:val="NoSpacing"/>
              <w:jc w:val="right"/>
              <w:rPr>
                <w:rFonts w:ascii="Arial" w:hAnsi="Arial" w:cs="Arial"/>
                <w:sz w:val="24"/>
                <w:szCs w:val="24"/>
              </w:rPr>
            </w:pPr>
            <w:r>
              <w:rPr>
                <w:rFonts w:ascii="Arial" w:hAnsi="Arial" w:cs="Arial"/>
                <w:sz w:val="24"/>
                <w:szCs w:val="24"/>
              </w:rPr>
              <w:t>05/20</w:t>
            </w:r>
          </w:p>
        </w:tc>
        <w:tc>
          <w:tcPr>
            <w:tcW w:w="9560" w:type="dxa"/>
          </w:tcPr>
          <w:p w14:paraId="52A58255" w14:textId="7370923A" w:rsidR="00324B74" w:rsidRPr="00366FA2" w:rsidRDefault="00324B74" w:rsidP="003543F4">
            <w:pPr>
              <w:pStyle w:val="NoSpacing"/>
              <w:rPr>
                <w:rFonts w:ascii="Arial" w:hAnsi="Arial" w:cs="Arial"/>
                <w:b/>
                <w:bCs/>
                <w:sz w:val="24"/>
                <w:szCs w:val="24"/>
              </w:rPr>
            </w:pPr>
            <w:r w:rsidRPr="00C77EE6">
              <w:rPr>
                <w:rFonts w:ascii="Arial" w:hAnsi="Arial" w:cs="Arial"/>
                <w:b/>
                <w:bCs/>
                <w:sz w:val="24"/>
                <w:szCs w:val="24"/>
              </w:rPr>
              <w:t>Declarations of Interest:</w:t>
            </w:r>
          </w:p>
          <w:p w14:paraId="01ECDD6E" w14:textId="755F002E" w:rsidR="00324B74" w:rsidRPr="00C77EE6" w:rsidRDefault="00324B74" w:rsidP="00661790">
            <w:pPr>
              <w:pStyle w:val="NoSpacing"/>
              <w:rPr>
                <w:rFonts w:ascii="Arial" w:hAnsi="Arial" w:cs="Arial"/>
                <w:sz w:val="24"/>
                <w:szCs w:val="24"/>
              </w:rPr>
            </w:pPr>
          </w:p>
        </w:tc>
      </w:tr>
      <w:tr w:rsidR="00324B74" w:rsidRPr="00C77EE6" w14:paraId="5AEE76E7" w14:textId="2FD99B1D" w:rsidTr="003B4B79">
        <w:tc>
          <w:tcPr>
            <w:tcW w:w="930" w:type="dxa"/>
          </w:tcPr>
          <w:p w14:paraId="5AEE76E3" w14:textId="45C80B36" w:rsidR="00324B74" w:rsidRPr="00C77EE6" w:rsidRDefault="00324B74" w:rsidP="0047039D">
            <w:pPr>
              <w:pStyle w:val="NoSpacing"/>
              <w:jc w:val="right"/>
              <w:rPr>
                <w:rFonts w:ascii="Arial" w:hAnsi="Arial" w:cs="Arial"/>
                <w:sz w:val="24"/>
                <w:szCs w:val="24"/>
              </w:rPr>
            </w:pPr>
            <w:r>
              <w:rPr>
                <w:rFonts w:ascii="Arial" w:hAnsi="Arial" w:cs="Arial"/>
                <w:sz w:val="24"/>
                <w:szCs w:val="24"/>
              </w:rPr>
              <w:t>06/20</w:t>
            </w:r>
          </w:p>
        </w:tc>
        <w:tc>
          <w:tcPr>
            <w:tcW w:w="9560" w:type="dxa"/>
          </w:tcPr>
          <w:p w14:paraId="29EA563C" w14:textId="77777777" w:rsidR="00324B74" w:rsidRPr="00C77EE6" w:rsidRDefault="00324B74" w:rsidP="004403D3">
            <w:pPr>
              <w:pStyle w:val="NoSpacing"/>
              <w:rPr>
                <w:rFonts w:ascii="Arial" w:hAnsi="Arial" w:cs="Arial"/>
                <w:b/>
                <w:bCs/>
                <w:sz w:val="24"/>
                <w:szCs w:val="24"/>
              </w:rPr>
            </w:pPr>
            <w:r w:rsidRPr="00C77EE6">
              <w:rPr>
                <w:rFonts w:ascii="Arial" w:hAnsi="Arial" w:cs="Arial"/>
                <w:b/>
                <w:bCs/>
                <w:sz w:val="24"/>
                <w:szCs w:val="24"/>
              </w:rPr>
              <w:t>Minutes</w:t>
            </w:r>
          </w:p>
          <w:p w14:paraId="59DA952F" w14:textId="319A0444" w:rsidR="00324B74" w:rsidRDefault="00324B74" w:rsidP="004C77EE">
            <w:pPr>
              <w:pStyle w:val="NoSpacing"/>
              <w:rPr>
                <w:rFonts w:ascii="Arial" w:hAnsi="Arial" w:cs="Arial"/>
                <w:b/>
                <w:sz w:val="24"/>
                <w:szCs w:val="24"/>
              </w:rPr>
            </w:pPr>
            <w:r w:rsidRPr="00C77EE6">
              <w:rPr>
                <w:rFonts w:ascii="Arial" w:hAnsi="Arial" w:cs="Arial"/>
                <w:bCs/>
                <w:sz w:val="24"/>
                <w:szCs w:val="24"/>
              </w:rPr>
              <w:t xml:space="preserve">To approve and sign the Minutes of the Community Projects Committee Meeting held on </w:t>
            </w:r>
            <w:r w:rsidRPr="004C77EE">
              <w:rPr>
                <w:rFonts w:ascii="Arial" w:hAnsi="Arial" w:cs="Arial"/>
                <w:b/>
                <w:sz w:val="24"/>
                <w:szCs w:val="24"/>
              </w:rPr>
              <w:t>13</w:t>
            </w:r>
            <w:r w:rsidRPr="005168E0">
              <w:rPr>
                <w:rFonts w:ascii="Arial" w:hAnsi="Arial" w:cs="Arial"/>
                <w:b/>
                <w:sz w:val="24"/>
                <w:szCs w:val="24"/>
              </w:rPr>
              <w:t xml:space="preserve"> February</w:t>
            </w:r>
            <w:r w:rsidRPr="00366FA2">
              <w:rPr>
                <w:rFonts w:ascii="Arial" w:hAnsi="Arial" w:cs="Arial"/>
                <w:b/>
                <w:sz w:val="24"/>
                <w:szCs w:val="24"/>
              </w:rPr>
              <w:t xml:space="preserve"> 2020</w:t>
            </w:r>
            <w:r>
              <w:rPr>
                <w:rFonts w:ascii="Arial" w:hAnsi="Arial" w:cs="Arial"/>
                <w:b/>
                <w:sz w:val="24"/>
                <w:szCs w:val="24"/>
              </w:rPr>
              <w:t>.</w:t>
            </w:r>
          </w:p>
          <w:p w14:paraId="5AEE76E5" w14:textId="5938246F" w:rsidR="00324B74" w:rsidRPr="00C77EE6" w:rsidRDefault="00324B74" w:rsidP="004C77EE">
            <w:pPr>
              <w:pStyle w:val="NoSpacing"/>
              <w:rPr>
                <w:rFonts w:ascii="Arial" w:hAnsi="Arial" w:cs="Arial"/>
                <w:b/>
                <w:sz w:val="24"/>
                <w:szCs w:val="24"/>
              </w:rPr>
            </w:pPr>
          </w:p>
        </w:tc>
      </w:tr>
      <w:tr w:rsidR="00324B74" w:rsidRPr="00C77EE6" w14:paraId="72F2EF13" w14:textId="57CBD9B1" w:rsidTr="003B4B79">
        <w:tc>
          <w:tcPr>
            <w:tcW w:w="930" w:type="dxa"/>
          </w:tcPr>
          <w:p w14:paraId="4464ED89" w14:textId="3C480ED5" w:rsidR="00324B74" w:rsidRPr="00C77EE6" w:rsidRDefault="00324B74" w:rsidP="00B509AE">
            <w:pPr>
              <w:pStyle w:val="NoSpacing"/>
              <w:rPr>
                <w:rFonts w:ascii="Arial" w:hAnsi="Arial" w:cs="Arial"/>
                <w:bCs/>
                <w:sz w:val="24"/>
                <w:szCs w:val="24"/>
              </w:rPr>
            </w:pPr>
            <w:r>
              <w:rPr>
                <w:rFonts w:ascii="Arial" w:hAnsi="Arial" w:cs="Arial"/>
                <w:bCs/>
                <w:sz w:val="24"/>
                <w:szCs w:val="24"/>
              </w:rPr>
              <w:t>07/20</w:t>
            </w:r>
          </w:p>
        </w:tc>
        <w:tc>
          <w:tcPr>
            <w:tcW w:w="9560" w:type="dxa"/>
          </w:tcPr>
          <w:p w14:paraId="563622BE" w14:textId="77777777" w:rsidR="00324B74" w:rsidRPr="00C77EE6" w:rsidRDefault="00324B74" w:rsidP="00324B74">
            <w:pPr>
              <w:pStyle w:val="NoSpacing"/>
              <w:rPr>
                <w:rFonts w:ascii="Arial" w:hAnsi="Arial" w:cs="Arial"/>
                <w:b/>
                <w:sz w:val="24"/>
                <w:szCs w:val="24"/>
              </w:rPr>
            </w:pPr>
            <w:r w:rsidRPr="00C77EE6">
              <w:rPr>
                <w:rFonts w:ascii="Arial" w:hAnsi="Arial" w:cs="Arial"/>
                <w:b/>
                <w:sz w:val="24"/>
                <w:szCs w:val="24"/>
              </w:rPr>
              <w:t>Future Projects</w:t>
            </w:r>
          </w:p>
          <w:p w14:paraId="75DFBF24" w14:textId="77777777" w:rsidR="00324B74" w:rsidRPr="003C5F9F" w:rsidRDefault="00324B74" w:rsidP="00324B74">
            <w:pPr>
              <w:pStyle w:val="NoSpacing"/>
              <w:rPr>
                <w:rFonts w:ascii="Arial" w:hAnsi="Arial" w:cs="Arial"/>
                <w:bCs/>
                <w:sz w:val="24"/>
                <w:szCs w:val="24"/>
              </w:rPr>
            </w:pPr>
            <w:r w:rsidRPr="003C5F9F">
              <w:rPr>
                <w:rFonts w:ascii="Arial" w:hAnsi="Arial" w:cs="Arial"/>
                <w:bCs/>
                <w:sz w:val="24"/>
                <w:szCs w:val="24"/>
              </w:rPr>
              <w:t xml:space="preserve">Chairman </w:t>
            </w:r>
            <w:r>
              <w:rPr>
                <w:rFonts w:ascii="Arial" w:hAnsi="Arial" w:cs="Arial"/>
                <w:bCs/>
                <w:sz w:val="24"/>
                <w:szCs w:val="24"/>
              </w:rPr>
              <w:t>to update committee on the current status of future projects.</w:t>
            </w:r>
          </w:p>
          <w:p w14:paraId="6EF97463" w14:textId="191A7CA1" w:rsidR="00324B74" w:rsidRPr="007035B0" w:rsidRDefault="00324B74" w:rsidP="005A043D">
            <w:pPr>
              <w:pStyle w:val="NoSpacing"/>
              <w:rPr>
                <w:rFonts w:ascii="Arial" w:hAnsi="Arial" w:cs="Arial"/>
                <w:bCs/>
                <w:sz w:val="24"/>
                <w:szCs w:val="24"/>
              </w:rPr>
            </w:pPr>
          </w:p>
        </w:tc>
      </w:tr>
      <w:tr w:rsidR="00324B74" w:rsidRPr="00C77EE6" w14:paraId="583FCE0B" w14:textId="21128FD5" w:rsidTr="003B4B79">
        <w:tc>
          <w:tcPr>
            <w:tcW w:w="930" w:type="dxa"/>
          </w:tcPr>
          <w:p w14:paraId="7F3A619F" w14:textId="19CDD2FC" w:rsidR="00324B74" w:rsidRDefault="003252FE" w:rsidP="007035B0">
            <w:pPr>
              <w:pStyle w:val="NoSpacing"/>
              <w:jc w:val="right"/>
              <w:rPr>
                <w:rFonts w:ascii="Arial" w:hAnsi="Arial" w:cs="Arial"/>
                <w:bCs/>
                <w:sz w:val="24"/>
                <w:szCs w:val="24"/>
              </w:rPr>
            </w:pPr>
            <w:r>
              <w:rPr>
                <w:rFonts w:ascii="Arial" w:hAnsi="Arial" w:cs="Arial"/>
                <w:bCs/>
                <w:sz w:val="24"/>
                <w:szCs w:val="24"/>
              </w:rPr>
              <w:t>08/20</w:t>
            </w:r>
          </w:p>
          <w:p w14:paraId="6FA32B93" w14:textId="0F2E16DE" w:rsidR="00324B74" w:rsidRPr="00C77EE6" w:rsidRDefault="00324B74" w:rsidP="003252FE">
            <w:pPr>
              <w:pStyle w:val="NoSpacing"/>
              <w:rPr>
                <w:rFonts w:ascii="Arial" w:hAnsi="Arial" w:cs="Arial"/>
                <w:bCs/>
                <w:sz w:val="24"/>
                <w:szCs w:val="24"/>
              </w:rPr>
            </w:pPr>
          </w:p>
        </w:tc>
        <w:tc>
          <w:tcPr>
            <w:tcW w:w="9560" w:type="dxa"/>
          </w:tcPr>
          <w:p w14:paraId="2F820D02" w14:textId="38354101" w:rsidR="00324B74" w:rsidRDefault="00324B74" w:rsidP="007035B0">
            <w:pPr>
              <w:pStyle w:val="NoSpacing"/>
              <w:rPr>
                <w:rFonts w:ascii="Arial" w:hAnsi="Arial" w:cs="Arial"/>
                <w:b/>
                <w:sz w:val="24"/>
                <w:szCs w:val="24"/>
              </w:rPr>
            </w:pPr>
            <w:r>
              <w:rPr>
                <w:rFonts w:ascii="Arial" w:hAnsi="Arial" w:cs="Arial"/>
                <w:b/>
                <w:sz w:val="24"/>
                <w:szCs w:val="24"/>
              </w:rPr>
              <w:t>VE Day Celebrations</w:t>
            </w:r>
          </w:p>
          <w:p w14:paraId="61CB887B" w14:textId="6F158D8D" w:rsidR="003252FE" w:rsidRPr="003252FE" w:rsidRDefault="003252FE" w:rsidP="00324B74">
            <w:pPr>
              <w:pStyle w:val="NoSpacing"/>
              <w:rPr>
                <w:rFonts w:ascii="Arial" w:hAnsi="Arial" w:cs="Arial"/>
                <w:bCs/>
                <w:sz w:val="24"/>
                <w:szCs w:val="24"/>
              </w:rPr>
            </w:pPr>
            <w:r>
              <w:rPr>
                <w:rFonts w:ascii="Arial" w:hAnsi="Arial" w:cs="Arial"/>
                <w:bCs/>
                <w:sz w:val="24"/>
                <w:szCs w:val="24"/>
              </w:rPr>
              <w:t>Chairman to update on VE Day Celebrations.</w:t>
            </w:r>
          </w:p>
        </w:tc>
      </w:tr>
      <w:tr w:rsidR="00324B74" w:rsidRPr="00C77EE6" w14:paraId="601C0776" w14:textId="76248E6B" w:rsidTr="003B4B79">
        <w:trPr>
          <w:trHeight w:val="480"/>
        </w:trPr>
        <w:tc>
          <w:tcPr>
            <w:tcW w:w="930" w:type="dxa"/>
          </w:tcPr>
          <w:p w14:paraId="6186C490" w14:textId="45DA6E36" w:rsidR="00324B74" w:rsidRPr="00C77EE6" w:rsidRDefault="003252FE" w:rsidP="007035B0">
            <w:pPr>
              <w:pStyle w:val="NoSpacing"/>
              <w:jc w:val="right"/>
              <w:rPr>
                <w:rFonts w:ascii="Arial" w:hAnsi="Arial" w:cs="Arial"/>
                <w:bCs/>
                <w:sz w:val="24"/>
                <w:szCs w:val="24"/>
              </w:rPr>
            </w:pPr>
            <w:r>
              <w:rPr>
                <w:rFonts w:ascii="Arial" w:hAnsi="Arial" w:cs="Arial"/>
                <w:bCs/>
                <w:sz w:val="24"/>
                <w:szCs w:val="24"/>
              </w:rPr>
              <w:lastRenderedPageBreak/>
              <w:t>09/20</w:t>
            </w:r>
          </w:p>
        </w:tc>
        <w:tc>
          <w:tcPr>
            <w:tcW w:w="9560" w:type="dxa"/>
          </w:tcPr>
          <w:p w14:paraId="42CD0D3B" w14:textId="77777777" w:rsidR="00324B74" w:rsidRPr="00705210" w:rsidRDefault="00705210" w:rsidP="003252FE">
            <w:pPr>
              <w:pStyle w:val="NoSpacing"/>
              <w:rPr>
                <w:rFonts w:ascii="Arial" w:hAnsi="Arial" w:cs="Arial"/>
                <w:b/>
                <w:sz w:val="24"/>
                <w:szCs w:val="24"/>
              </w:rPr>
            </w:pPr>
            <w:r w:rsidRPr="00705210">
              <w:rPr>
                <w:rFonts w:ascii="Arial" w:hAnsi="Arial" w:cs="Arial"/>
                <w:b/>
                <w:sz w:val="24"/>
                <w:szCs w:val="24"/>
              </w:rPr>
              <w:t>Mead Open Farm</w:t>
            </w:r>
          </w:p>
          <w:p w14:paraId="0A2FA00F" w14:textId="31DC0BE0" w:rsidR="00705210" w:rsidRPr="00C77EE6" w:rsidRDefault="00705210" w:rsidP="003252FE">
            <w:pPr>
              <w:pStyle w:val="NoSpacing"/>
              <w:rPr>
                <w:rFonts w:ascii="Arial" w:hAnsi="Arial" w:cs="Arial"/>
                <w:bCs/>
                <w:sz w:val="24"/>
                <w:szCs w:val="24"/>
              </w:rPr>
            </w:pPr>
            <w:r>
              <w:rPr>
                <w:rFonts w:ascii="Arial" w:hAnsi="Arial" w:cs="Arial"/>
                <w:bCs/>
                <w:sz w:val="24"/>
                <w:szCs w:val="24"/>
              </w:rPr>
              <w:t>DM to give update on current booking arrangements.</w:t>
            </w:r>
          </w:p>
        </w:tc>
      </w:tr>
      <w:tr w:rsidR="00705210" w:rsidRPr="00C77EE6" w14:paraId="2B8ED0DB" w14:textId="77777777" w:rsidTr="003B4B79">
        <w:trPr>
          <w:trHeight w:val="480"/>
        </w:trPr>
        <w:tc>
          <w:tcPr>
            <w:tcW w:w="930" w:type="dxa"/>
          </w:tcPr>
          <w:p w14:paraId="3B7A1E8A" w14:textId="6B98FB9C" w:rsidR="00705210" w:rsidRDefault="00705210" w:rsidP="007035B0">
            <w:pPr>
              <w:pStyle w:val="NoSpacing"/>
              <w:jc w:val="right"/>
              <w:rPr>
                <w:rFonts w:ascii="Arial" w:hAnsi="Arial" w:cs="Arial"/>
                <w:bCs/>
                <w:sz w:val="24"/>
                <w:szCs w:val="24"/>
              </w:rPr>
            </w:pPr>
            <w:r>
              <w:rPr>
                <w:rFonts w:ascii="Arial" w:hAnsi="Arial" w:cs="Arial"/>
                <w:bCs/>
                <w:sz w:val="24"/>
                <w:szCs w:val="24"/>
              </w:rPr>
              <w:t>10/20</w:t>
            </w:r>
          </w:p>
        </w:tc>
        <w:tc>
          <w:tcPr>
            <w:tcW w:w="9560" w:type="dxa"/>
          </w:tcPr>
          <w:p w14:paraId="0D1F6461" w14:textId="77777777" w:rsidR="00705210" w:rsidRDefault="00705210" w:rsidP="003252FE">
            <w:pPr>
              <w:pStyle w:val="NoSpacing"/>
              <w:rPr>
                <w:rFonts w:ascii="Arial" w:hAnsi="Arial" w:cs="Arial"/>
                <w:b/>
                <w:sz w:val="24"/>
                <w:szCs w:val="24"/>
              </w:rPr>
            </w:pPr>
            <w:r>
              <w:rPr>
                <w:rFonts w:ascii="Arial" w:hAnsi="Arial" w:cs="Arial"/>
                <w:b/>
                <w:sz w:val="24"/>
                <w:szCs w:val="24"/>
              </w:rPr>
              <w:t>Stantonbury International School Update</w:t>
            </w:r>
          </w:p>
          <w:p w14:paraId="43ED0C28" w14:textId="77777777" w:rsidR="00705210" w:rsidRDefault="00705210" w:rsidP="003252FE">
            <w:pPr>
              <w:pStyle w:val="NoSpacing"/>
              <w:rPr>
                <w:rFonts w:ascii="Arial" w:hAnsi="Arial" w:cs="Arial"/>
                <w:bCs/>
                <w:sz w:val="24"/>
                <w:szCs w:val="24"/>
              </w:rPr>
            </w:pPr>
            <w:r w:rsidRPr="00705210">
              <w:rPr>
                <w:rFonts w:ascii="Arial" w:hAnsi="Arial" w:cs="Arial"/>
                <w:bCs/>
                <w:sz w:val="24"/>
                <w:szCs w:val="24"/>
              </w:rPr>
              <w:t xml:space="preserve">Chairman </w:t>
            </w:r>
            <w:r>
              <w:rPr>
                <w:rFonts w:ascii="Arial" w:hAnsi="Arial" w:cs="Arial"/>
                <w:bCs/>
                <w:sz w:val="24"/>
                <w:szCs w:val="24"/>
              </w:rPr>
              <w:t xml:space="preserve">to give update on current </w:t>
            </w:r>
            <w:r w:rsidR="00BD4D48">
              <w:rPr>
                <w:rFonts w:ascii="Arial" w:hAnsi="Arial" w:cs="Arial"/>
                <w:bCs/>
                <w:sz w:val="24"/>
                <w:szCs w:val="24"/>
              </w:rPr>
              <w:t>arrangements.</w:t>
            </w:r>
          </w:p>
          <w:p w14:paraId="56F26162" w14:textId="4532AB93" w:rsidR="001F77D6" w:rsidRPr="00705210" w:rsidRDefault="001F77D6" w:rsidP="003252FE">
            <w:pPr>
              <w:pStyle w:val="NoSpacing"/>
              <w:rPr>
                <w:rFonts w:ascii="Arial" w:hAnsi="Arial" w:cs="Arial"/>
                <w:bCs/>
                <w:sz w:val="24"/>
                <w:szCs w:val="24"/>
              </w:rPr>
            </w:pPr>
          </w:p>
        </w:tc>
      </w:tr>
      <w:tr w:rsidR="00BD4D48" w:rsidRPr="00C77EE6" w14:paraId="0F723B24" w14:textId="77777777" w:rsidTr="003B4B79">
        <w:trPr>
          <w:trHeight w:val="480"/>
        </w:trPr>
        <w:tc>
          <w:tcPr>
            <w:tcW w:w="930" w:type="dxa"/>
          </w:tcPr>
          <w:p w14:paraId="56B2EE2B" w14:textId="720275DA" w:rsidR="00BD4D48" w:rsidRDefault="00BD4D48" w:rsidP="007035B0">
            <w:pPr>
              <w:pStyle w:val="NoSpacing"/>
              <w:jc w:val="right"/>
              <w:rPr>
                <w:rFonts w:ascii="Arial" w:hAnsi="Arial" w:cs="Arial"/>
                <w:bCs/>
                <w:sz w:val="24"/>
                <w:szCs w:val="24"/>
              </w:rPr>
            </w:pPr>
            <w:r>
              <w:rPr>
                <w:rFonts w:ascii="Arial" w:hAnsi="Arial" w:cs="Arial"/>
                <w:bCs/>
                <w:sz w:val="24"/>
                <w:szCs w:val="24"/>
              </w:rPr>
              <w:t>11/20</w:t>
            </w:r>
          </w:p>
        </w:tc>
        <w:tc>
          <w:tcPr>
            <w:tcW w:w="9560" w:type="dxa"/>
          </w:tcPr>
          <w:p w14:paraId="77D3F3E1" w14:textId="77777777" w:rsidR="00BD4D48" w:rsidRDefault="00BD4D48" w:rsidP="003252FE">
            <w:pPr>
              <w:pStyle w:val="NoSpacing"/>
              <w:rPr>
                <w:rFonts w:ascii="Arial" w:hAnsi="Arial" w:cs="Arial"/>
                <w:b/>
                <w:sz w:val="24"/>
                <w:szCs w:val="24"/>
              </w:rPr>
            </w:pPr>
            <w:r>
              <w:rPr>
                <w:rFonts w:ascii="Arial" w:hAnsi="Arial" w:cs="Arial"/>
                <w:b/>
                <w:sz w:val="24"/>
                <w:szCs w:val="24"/>
              </w:rPr>
              <w:t>Rainbows Children’s Centre</w:t>
            </w:r>
          </w:p>
          <w:p w14:paraId="0615482C" w14:textId="77777777" w:rsidR="00BD4D48" w:rsidRDefault="00BD4D48" w:rsidP="003252FE">
            <w:pPr>
              <w:pStyle w:val="NoSpacing"/>
              <w:rPr>
                <w:rFonts w:ascii="Arial" w:hAnsi="Arial" w:cs="Arial"/>
                <w:bCs/>
                <w:sz w:val="24"/>
                <w:szCs w:val="24"/>
              </w:rPr>
            </w:pPr>
            <w:r>
              <w:rPr>
                <w:rFonts w:ascii="Arial" w:hAnsi="Arial" w:cs="Arial"/>
                <w:bCs/>
                <w:sz w:val="24"/>
                <w:szCs w:val="24"/>
              </w:rPr>
              <w:t xml:space="preserve">Chairman to give update on </w:t>
            </w:r>
            <w:r w:rsidR="001F77D6">
              <w:rPr>
                <w:rFonts w:ascii="Arial" w:hAnsi="Arial" w:cs="Arial"/>
                <w:bCs/>
                <w:sz w:val="24"/>
                <w:szCs w:val="24"/>
              </w:rPr>
              <w:t xml:space="preserve">meeting with </w:t>
            </w:r>
          </w:p>
          <w:p w14:paraId="2967D565" w14:textId="77F827A1" w:rsidR="001F77D6" w:rsidRPr="00BD4D48" w:rsidRDefault="001F77D6" w:rsidP="003252FE">
            <w:pPr>
              <w:pStyle w:val="NoSpacing"/>
              <w:rPr>
                <w:rFonts w:ascii="Arial" w:hAnsi="Arial" w:cs="Arial"/>
                <w:bCs/>
                <w:sz w:val="24"/>
                <w:szCs w:val="24"/>
              </w:rPr>
            </w:pPr>
          </w:p>
        </w:tc>
      </w:tr>
      <w:tr w:rsidR="001F77D6" w:rsidRPr="00C77EE6" w14:paraId="17798BFC" w14:textId="77777777" w:rsidTr="003B4B79">
        <w:trPr>
          <w:trHeight w:val="480"/>
        </w:trPr>
        <w:tc>
          <w:tcPr>
            <w:tcW w:w="930" w:type="dxa"/>
          </w:tcPr>
          <w:p w14:paraId="6D4AD400" w14:textId="1126F9CB" w:rsidR="001F77D6" w:rsidRDefault="001F77D6" w:rsidP="007035B0">
            <w:pPr>
              <w:pStyle w:val="NoSpacing"/>
              <w:jc w:val="right"/>
              <w:rPr>
                <w:rFonts w:ascii="Arial" w:hAnsi="Arial" w:cs="Arial"/>
                <w:bCs/>
                <w:sz w:val="24"/>
                <w:szCs w:val="24"/>
              </w:rPr>
            </w:pPr>
            <w:r>
              <w:rPr>
                <w:rFonts w:ascii="Arial" w:hAnsi="Arial" w:cs="Arial"/>
                <w:bCs/>
                <w:sz w:val="24"/>
                <w:szCs w:val="24"/>
              </w:rPr>
              <w:t>12/20</w:t>
            </w:r>
          </w:p>
        </w:tc>
        <w:tc>
          <w:tcPr>
            <w:tcW w:w="9560" w:type="dxa"/>
          </w:tcPr>
          <w:p w14:paraId="04C77712" w14:textId="77777777" w:rsidR="001F77D6" w:rsidRDefault="001F77D6" w:rsidP="003252FE">
            <w:pPr>
              <w:pStyle w:val="NoSpacing"/>
              <w:rPr>
                <w:rFonts w:ascii="Arial" w:hAnsi="Arial" w:cs="Arial"/>
                <w:b/>
                <w:sz w:val="24"/>
                <w:szCs w:val="24"/>
              </w:rPr>
            </w:pPr>
            <w:r>
              <w:rPr>
                <w:rFonts w:ascii="Arial" w:hAnsi="Arial" w:cs="Arial"/>
                <w:b/>
                <w:sz w:val="24"/>
                <w:szCs w:val="24"/>
              </w:rPr>
              <w:t>Newsletter-Winter</w:t>
            </w:r>
          </w:p>
          <w:p w14:paraId="049036FD" w14:textId="77777777" w:rsidR="001F77D6" w:rsidRDefault="001F77D6" w:rsidP="003252FE">
            <w:pPr>
              <w:pStyle w:val="NoSpacing"/>
              <w:rPr>
                <w:rFonts w:ascii="Arial" w:hAnsi="Arial" w:cs="Arial"/>
                <w:bCs/>
                <w:sz w:val="24"/>
                <w:szCs w:val="24"/>
              </w:rPr>
            </w:pPr>
            <w:r>
              <w:rPr>
                <w:rFonts w:ascii="Arial" w:hAnsi="Arial" w:cs="Arial"/>
                <w:bCs/>
                <w:sz w:val="24"/>
                <w:szCs w:val="24"/>
              </w:rPr>
              <w:t>ST to give update on the winter Newsletter.</w:t>
            </w:r>
          </w:p>
          <w:p w14:paraId="6AB406E6" w14:textId="797E7D0C" w:rsidR="001F77D6" w:rsidRPr="001F77D6" w:rsidRDefault="001F77D6" w:rsidP="003252FE">
            <w:pPr>
              <w:pStyle w:val="NoSpacing"/>
              <w:rPr>
                <w:rFonts w:ascii="Arial" w:hAnsi="Arial" w:cs="Arial"/>
                <w:bCs/>
                <w:sz w:val="24"/>
                <w:szCs w:val="24"/>
              </w:rPr>
            </w:pPr>
          </w:p>
        </w:tc>
      </w:tr>
      <w:tr w:rsidR="001F77D6" w:rsidRPr="00C77EE6" w14:paraId="035988B8" w14:textId="77777777" w:rsidTr="003B4B79">
        <w:trPr>
          <w:trHeight w:val="480"/>
        </w:trPr>
        <w:tc>
          <w:tcPr>
            <w:tcW w:w="930" w:type="dxa"/>
          </w:tcPr>
          <w:p w14:paraId="62DB57FE" w14:textId="7B82EE29" w:rsidR="001F77D6" w:rsidRDefault="001F77D6" w:rsidP="007035B0">
            <w:pPr>
              <w:pStyle w:val="NoSpacing"/>
              <w:jc w:val="right"/>
              <w:rPr>
                <w:rFonts w:ascii="Arial" w:hAnsi="Arial" w:cs="Arial"/>
                <w:bCs/>
                <w:sz w:val="24"/>
                <w:szCs w:val="24"/>
              </w:rPr>
            </w:pPr>
            <w:r>
              <w:rPr>
                <w:rFonts w:ascii="Arial" w:hAnsi="Arial" w:cs="Arial"/>
                <w:bCs/>
                <w:sz w:val="24"/>
                <w:szCs w:val="24"/>
              </w:rPr>
              <w:t>13/20</w:t>
            </w:r>
          </w:p>
        </w:tc>
        <w:tc>
          <w:tcPr>
            <w:tcW w:w="9560" w:type="dxa"/>
          </w:tcPr>
          <w:p w14:paraId="3545BA6F" w14:textId="77777777" w:rsidR="001F77D6" w:rsidRDefault="001F77D6" w:rsidP="003252FE">
            <w:pPr>
              <w:pStyle w:val="NoSpacing"/>
              <w:rPr>
                <w:rFonts w:ascii="Arial" w:hAnsi="Arial" w:cs="Arial"/>
                <w:b/>
                <w:sz w:val="24"/>
                <w:szCs w:val="24"/>
              </w:rPr>
            </w:pPr>
            <w:r>
              <w:rPr>
                <w:rFonts w:ascii="Arial" w:hAnsi="Arial" w:cs="Arial"/>
                <w:b/>
                <w:sz w:val="24"/>
                <w:szCs w:val="24"/>
              </w:rPr>
              <w:t>Hampers</w:t>
            </w:r>
          </w:p>
          <w:p w14:paraId="3D19D40D" w14:textId="77777777" w:rsidR="001F77D6" w:rsidRDefault="001F77D6" w:rsidP="003252FE">
            <w:pPr>
              <w:pStyle w:val="NoSpacing"/>
              <w:rPr>
                <w:rFonts w:ascii="Arial" w:hAnsi="Arial" w:cs="Arial"/>
                <w:bCs/>
                <w:sz w:val="24"/>
                <w:szCs w:val="24"/>
              </w:rPr>
            </w:pPr>
            <w:r>
              <w:rPr>
                <w:rFonts w:ascii="Arial" w:hAnsi="Arial" w:cs="Arial"/>
                <w:bCs/>
                <w:sz w:val="24"/>
                <w:szCs w:val="24"/>
              </w:rPr>
              <w:t>Chairman to give update on the Christmas hampers.</w:t>
            </w:r>
          </w:p>
          <w:p w14:paraId="13CB8FD5" w14:textId="1F774188" w:rsidR="001F77D6" w:rsidRPr="001F77D6" w:rsidRDefault="001F77D6" w:rsidP="003252FE">
            <w:pPr>
              <w:pStyle w:val="NoSpacing"/>
              <w:rPr>
                <w:rFonts w:ascii="Arial" w:hAnsi="Arial" w:cs="Arial"/>
                <w:bCs/>
                <w:sz w:val="24"/>
                <w:szCs w:val="24"/>
              </w:rPr>
            </w:pPr>
          </w:p>
        </w:tc>
      </w:tr>
      <w:tr w:rsidR="001F77D6" w:rsidRPr="00C77EE6" w14:paraId="67A4F390" w14:textId="77777777" w:rsidTr="003B4B79">
        <w:trPr>
          <w:trHeight w:val="480"/>
        </w:trPr>
        <w:tc>
          <w:tcPr>
            <w:tcW w:w="930" w:type="dxa"/>
          </w:tcPr>
          <w:p w14:paraId="7D7ACFAE" w14:textId="2C39B16C" w:rsidR="001F77D6" w:rsidRDefault="001F77D6" w:rsidP="007035B0">
            <w:pPr>
              <w:pStyle w:val="NoSpacing"/>
              <w:jc w:val="right"/>
              <w:rPr>
                <w:rFonts w:ascii="Arial" w:hAnsi="Arial" w:cs="Arial"/>
                <w:bCs/>
                <w:sz w:val="24"/>
                <w:szCs w:val="24"/>
              </w:rPr>
            </w:pPr>
            <w:r>
              <w:rPr>
                <w:rFonts w:ascii="Arial" w:hAnsi="Arial" w:cs="Arial"/>
                <w:bCs/>
                <w:sz w:val="24"/>
                <w:szCs w:val="24"/>
              </w:rPr>
              <w:t>14/20</w:t>
            </w:r>
          </w:p>
        </w:tc>
        <w:tc>
          <w:tcPr>
            <w:tcW w:w="9560" w:type="dxa"/>
          </w:tcPr>
          <w:p w14:paraId="6298EADE" w14:textId="77777777" w:rsidR="001F77D6" w:rsidRDefault="001F77D6" w:rsidP="003252FE">
            <w:pPr>
              <w:pStyle w:val="NoSpacing"/>
              <w:rPr>
                <w:rFonts w:ascii="Arial" w:hAnsi="Arial" w:cs="Arial"/>
                <w:b/>
                <w:sz w:val="24"/>
                <w:szCs w:val="24"/>
              </w:rPr>
            </w:pPr>
            <w:r>
              <w:rPr>
                <w:rFonts w:ascii="Arial" w:hAnsi="Arial" w:cs="Arial"/>
                <w:b/>
                <w:sz w:val="24"/>
                <w:szCs w:val="24"/>
              </w:rPr>
              <w:t>Next Meeting</w:t>
            </w:r>
          </w:p>
          <w:p w14:paraId="1C76879D" w14:textId="77777777" w:rsidR="001F77D6" w:rsidRDefault="001F77D6" w:rsidP="003252FE">
            <w:pPr>
              <w:pStyle w:val="NoSpacing"/>
              <w:rPr>
                <w:rFonts w:ascii="Arial" w:hAnsi="Arial" w:cs="Arial"/>
                <w:bCs/>
                <w:sz w:val="24"/>
                <w:szCs w:val="24"/>
              </w:rPr>
            </w:pPr>
            <w:r>
              <w:rPr>
                <w:rFonts w:ascii="Arial" w:hAnsi="Arial" w:cs="Arial"/>
                <w:bCs/>
                <w:sz w:val="24"/>
                <w:szCs w:val="24"/>
              </w:rPr>
              <w:t>Committee to decide the date of the next Community Projects Meeting.</w:t>
            </w:r>
          </w:p>
          <w:p w14:paraId="6B7E4EE1" w14:textId="2946CEC1" w:rsidR="001F77D6" w:rsidRPr="001F77D6" w:rsidRDefault="001F77D6" w:rsidP="003252FE">
            <w:pPr>
              <w:pStyle w:val="NoSpacing"/>
              <w:rPr>
                <w:rFonts w:ascii="Arial" w:hAnsi="Arial" w:cs="Arial"/>
                <w:bCs/>
                <w:sz w:val="24"/>
                <w:szCs w:val="24"/>
              </w:rPr>
            </w:pPr>
          </w:p>
        </w:tc>
      </w:tr>
    </w:tbl>
    <w:p w14:paraId="0F007A2F" w14:textId="3C271671" w:rsidR="00F30A7F" w:rsidRDefault="00F30A7F" w:rsidP="006B4017">
      <w:pPr>
        <w:pStyle w:val="NoSpacing"/>
        <w:rPr>
          <w:rFonts w:ascii="Arial" w:hAnsi="Arial" w:cs="Arial"/>
          <w:sz w:val="24"/>
          <w:szCs w:val="24"/>
        </w:rPr>
      </w:pPr>
    </w:p>
    <w:p w14:paraId="4294BE33" w14:textId="5F517980" w:rsidR="00E211C0" w:rsidRPr="00E211C0" w:rsidRDefault="00E211C0" w:rsidP="00E211C0"/>
    <w:p w14:paraId="53AF0E92" w14:textId="7DCEE687" w:rsidR="00E211C0" w:rsidRPr="00E211C0" w:rsidRDefault="00E211C0" w:rsidP="00E211C0"/>
    <w:p w14:paraId="056ED40A" w14:textId="07C93504" w:rsidR="00E211C0" w:rsidRDefault="00E211C0" w:rsidP="00E211C0">
      <w:pPr>
        <w:rPr>
          <w:rFonts w:ascii="Arial" w:hAnsi="Arial" w:cs="Arial"/>
          <w:sz w:val="24"/>
          <w:szCs w:val="24"/>
        </w:rPr>
      </w:pPr>
    </w:p>
    <w:p w14:paraId="4D038277" w14:textId="1AB0E8EC" w:rsidR="00E211C0" w:rsidRPr="00E211C0" w:rsidRDefault="00E211C0" w:rsidP="00E211C0">
      <w:pPr>
        <w:tabs>
          <w:tab w:val="left" w:pos="7230"/>
        </w:tabs>
      </w:pPr>
      <w:r>
        <w:tab/>
      </w:r>
    </w:p>
    <w:sectPr w:rsidR="00E211C0" w:rsidRPr="00E211C0" w:rsidSect="00FA6F1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D9B0" w14:textId="77777777" w:rsidR="00AB5469" w:rsidRDefault="00AB5469" w:rsidP="001E381B">
      <w:pPr>
        <w:spacing w:after="0" w:line="240" w:lineRule="auto"/>
      </w:pPr>
      <w:r>
        <w:separator/>
      </w:r>
    </w:p>
  </w:endnote>
  <w:endnote w:type="continuationSeparator" w:id="0">
    <w:p w14:paraId="1E0D23B9" w14:textId="77777777" w:rsidR="00AB5469" w:rsidRDefault="00AB5469"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C65E" w14:textId="0ACDA20A" w:rsidR="009E454C" w:rsidRPr="00C005F2" w:rsidRDefault="009E454C">
    <w:pPr>
      <w:pStyle w:val="Footer"/>
      <w:rPr>
        <w:rFonts w:ascii="Arial" w:hAnsi="Arial" w:cs="Arial"/>
        <w:sz w:val="18"/>
        <w:szCs w:val="18"/>
      </w:rPr>
    </w:pPr>
    <w:r w:rsidRPr="00C005F2">
      <w:rPr>
        <w:rFonts w:ascii="Arial" w:hAnsi="Arial" w:cs="Arial"/>
        <w:sz w:val="18"/>
        <w:szCs w:val="18"/>
      </w:rPr>
      <w:t>0</w:t>
    </w:r>
    <w:r>
      <w:rPr>
        <w:rFonts w:ascii="Arial" w:hAnsi="Arial" w:cs="Arial"/>
        <w:sz w:val="18"/>
        <w:szCs w:val="18"/>
      </w:rPr>
      <w:t>3</w:t>
    </w:r>
    <w:r w:rsidRPr="00C005F2">
      <w:rPr>
        <w:rFonts w:ascii="Arial" w:hAnsi="Arial" w:cs="Arial"/>
        <w:sz w:val="18"/>
        <w:szCs w:val="18"/>
      </w:rPr>
      <w:t>-2018-2019</w:t>
    </w:r>
  </w:p>
  <w:p w14:paraId="628A3A75" w14:textId="43739CCA" w:rsidR="009E454C" w:rsidRDefault="009E454C">
    <w:pPr>
      <w:pStyle w:val="Footer"/>
    </w:pPr>
    <w:r w:rsidRPr="00C005F2">
      <w:rPr>
        <w:rFonts w:ascii="Arial" w:hAnsi="Arial" w:cs="Arial"/>
        <w:sz w:val="18"/>
        <w:szCs w:val="18"/>
      </w:rPr>
      <w:t xml:space="preserve">CPC Agenda </w:t>
    </w:r>
    <w:r>
      <w:rPr>
        <w:rFonts w:ascii="Arial" w:hAnsi="Arial" w:cs="Arial"/>
        <w:sz w:val="18"/>
        <w:szCs w:val="18"/>
      </w:rPr>
      <w:t>16 January 2019</w:t>
    </w:r>
    <w:r w:rsidRPr="00C005F2">
      <w:rPr>
        <w:rFonts w:ascii="Arial" w:hAnsi="Arial" w:cs="Arial"/>
        <w:sz w:val="18"/>
        <w:szCs w:val="18"/>
      </w:rPr>
      <w:tab/>
      <w:t xml:space="preserve">                                                                                                                                                </w:t>
    </w:r>
    <w:r w:rsidRPr="00C005F2">
      <w:rPr>
        <w:rFonts w:ascii="Arial" w:hAnsi="Arial" w:cs="Arial"/>
        <w:sz w:val="18"/>
        <w:szCs w:val="18"/>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284150"/>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1B9A428B" w14:textId="6BE791E6" w:rsidR="005D266F" w:rsidRPr="00F30A7F" w:rsidRDefault="005D266F">
            <w:pPr>
              <w:pStyle w:val="Footer"/>
              <w:jc w:val="right"/>
              <w:rPr>
                <w:rFonts w:ascii="Arial" w:hAnsi="Arial" w:cs="Arial"/>
                <w:sz w:val="24"/>
                <w:szCs w:val="24"/>
              </w:rPr>
            </w:pPr>
          </w:p>
          <w:p w14:paraId="54079C24" w14:textId="5F8036AF" w:rsidR="00491CD2" w:rsidRDefault="00CB1CC0" w:rsidP="00F30A7F">
            <w:pPr>
              <w:pStyle w:val="Footer"/>
              <w:rPr>
                <w:rFonts w:ascii="Arial" w:hAnsi="Arial" w:cs="Arial"/>
                <w:b/>
                <w:bCs/>
                <w:sz w:val="24"/>
                <w:szCs w:val="24"/>
              </w:rPr>
            </w:pPr>
            <w:r w:rsidRPr="00F30A7F">
              <w:rPr>
                <w:rFonts w:ascii="Arial" w:hAnsi="Arial" w:cs="Arial"/>
                <w:sz w:val="24"/>
                <w:szCs w:val="24"/>
              </w:rPr>
              <w:t>0</w:t>
            </w:r>
            <w:r w:rsidR="001F77D6">
              <w:rPr>
                <w:rFonts w:ascii="Arial" w:hAnsi="Arial" w:cs="Arial"/>
                <w:sz w:val="24"/>
                <w:szCs w:val="24"/>
              </w:rPr>
              <w:t>1</w:t>
            </w:r>
            <w:r w:rsidRPr="00F30A7F">
              <w:rPr>
                <w:rFonts w:ascii="Arial" w:hAnsi="Arial" w:cs="Arial"/>
                <w:sz w:val="24"/>
                <w:szCs w:val="24"/>
              </w:rPr>
              <w:t>-201</w:t>
            </w:r>
            <w:r w:rsidR="000900BF" w:rsidRPr="00F30A7F">
              <w:rPr>
                <w:rFonts w:ascii="Arial" w:hAnsi="Arial" w:cs="Arial"/>
                <w:sz w:val="24"/>
                <w:szCs w:val="24"/>
              </w:rPr>
              <w:t>9</w:t>
            </w:r>
            <w:r w:rsidRPr="00F30A7F">
              <w:rPr>
                <w:rFonts w:ascii="Arial" w:hAnsi="Arial" w:cs="Arial"/>
                <w:sz w:val="24"/>
                <w:szCs w:val="24"/>
              </w:rPr>
              <w:t>-20</w:t>
            </w:r>
            <w:r w:rsidR="000900BF" w:rsidRPr="00F30A7F">
              <w:rPr>
                <w:rFonts w:ascii="Arial" w:hAnsi="Arial" w:cs="Arial"/>
                <w:sz w:val="24"/>
                <w:szCs w:val="24"/>
              </w:rPr>
              <w:t>20</w:t>
            </w:r>
            <w:r w:rsidRPr="00F30A7F">
              <w:rPr>
                <w:rFonts w:ascii="Arial" w:hAnsi="Arial" w:cs="Arial"/>
                <w:sz w:val="24"/>
                <w:szCs w:val="24"/>
              </w:rPr>
              <w:t xml:space="preserve"> CPC </w:t>
            </w:r>
            <w:r w:rsidR="001F77D6">
              <w:rPr>
                <w:rFonts w:ascii="Arial" w:hAnsi="Arial" w:cs="Arial"/>
                <w:sz w:val="24"/>
                <w:szCs w:val="24"/>
              </w:rPr>
              <w:t xml:space="preserve">Agenda 24 September </w:t>
            </w:r>
            <w:r w:rsidR="00C75085">
              <w:rPr>
                <w:rFonts w:ascii="Arial" w:hAnsi="Arial" w:cs="Arial"/>
                <w:sz w:val="24"/>
                <w:szCs w:val="24"/>
              </w:rPr>
              <w:t>2020</w:t>
            </w:r>
            <w:r w:rsidR="00811B51">
              <w:rPr>
                <w:rFonts w:ascii="Arial" w:hAnsi="Arial" w:cs="Arial"/>
                <w:sz w:val="24"/>
                <w:szCs w:val="24"/>
              </w:rPr>
              <w:tab/>
            </w:r>
            <w:r w:rsidR="005D266F" w:rsidRPr="00F30A7F">
              <w:rPr>
                <w:rFonts w:ascii="Arial" w:hAnsi="Arial" w:cs="Arial"/>
                <w:sz w:val="24"/>
                <w:szCs w:val="24"/>
              </w:rPr>
              <w:t xml:space="preserve">Page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PAGE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r w:rsidR="005D266F" w:rsidRPr="00F30A7F">
              <w:rPr>
                <w:rFonts w:ascii="Arial" w:hAnsi="Arial" w:cs="Arial"/>
                <w:sz w:val="24"/>
                <w:szCs w:val="24"/>
              </w:rPr>
              <w:t xml:space="preserve"> of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NUMPAGES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p>
          <w:p w14:paraId="199A189A" w14:textId="77777777" w:rsidR="00C77EE6" w:rsidRDefault="00E211C0">
            <w:pPr>
              <w:pStyle w:val="Footer"/>
              <w:rPr>
                <w:rFonts w:ascii="Arial" w:hAnsi="Arial" w:cs="Arial"/>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193368"/>
      <w:docPartObj>
        <w:docPartGallery w:val="Page Numbers (Bottom of Page)"/>
        <w:docPartUnique/>
      </w:docPartObj>
    </w:sdtPr>
    <w:sdtEndPr>
      <w:rPr>
        <w:noProof/>
      </w:rPr>
    </w:sdtEndPr>
    <w:sdtContent>
      <w:p w14:paraId="4E8FA51E" w14:textId="5C085358" w:rsidR="009E454C" w:rsidRDefault="009E4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9E7D1" w14:textId="36C56A66" w:rsidR="009E454C" w:rsidRPr="00801067" w:rsidRDefault="009E454C" w:rsidP="00C872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04F1" w14:textId="77777777" w:rsidR="00AB5469" w:rsidRDefault="00AB5469" w:rsidP="001E381B">
      <w:pPr>
        <w:spacing w:after="0" w:line="240" w:lineRule="auto"/>
      </w:pPr>
      <w:r>
        <w:separator/>
      </w:r>
    </w:p>
  </w:footnote>
  <w:footnote w:type="continuationSeparator" w:id="0">
    <w:p w14:paraId="6BD532E0" w14:textId="77777777" w:rsidR="00AB5469" w:rsidRDefault="00AB5469"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F4ED" w14:textId="77777777" w:rsidR="004A621A" w:rsidRDefault="004A6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62E0" w14:textId="1148CD2F" w:rsidR="009E454C" w:rsidRDefault="0035409B">
    <w:pPr>
      <w:pStyle w:val="Header"/>
    </w:pPr>
    <w:r w:rsidRPr="00D15C2B">
      <w:rPr>
        <w:rFonts w:ascii="Arial" w:eastAsia="Calibri" w:hAnsi="Arial" w:cs="Arial"/>
        <w:noProof/>
        <w:sz w:val="24"/>
        <w:szCs w:val="24"/>
      </w:rPr>
      <w:drawing>
        <wp:anchor distT="0" distB="0" distL="114300" distR="114300" simplePos="0" relativeHeight="251657216" behindDoc="1" locked="0" layoutInCell="1" allowOverlap="1" wp14:anchorId="16DE1CD2" wp14:editId="647BD82F">
          <wp:simplePos x="0" y="0"/>
          <wp:positionH relativeFrom="margin">
            <wp:align>center</wp:align>
          </wp:positionH>
          <wp:positionV relativeFrom="paragraph">
            <wp:posOffset>7620</wp:posOffset>
          </wp:positionV>
          <wp:extent cx="2837050" cy="979106"/>
          <wp:effectExtent l="0" t="0" r="1905" b="0"/>
          <wp:wrapTight wrapText="bothSides">
            <wp:wrapPolygon edited="0">
              <wp:start x="8559" y="0"/>
              <wp:lineTo x="3191" y="841"/>
              <wp:lineTo x="2901" y="2944"/>
              <wp:lineTo x="3917" y="6728"/>
              <wp:lineTo x="2176" y="6728"/>
              <wp:lineTo x="1741" y="11774"/>
              <wp:lineTo x="2321" y="13456"/>
              <wp:lineTo x="0" y="15979"/>
              <wp:lineTo x="0" y="19764"/>
              <wp:lineTo x="1015" y="20605"/>
              <wp:lineTo x="2901" y="21025"/>
              <wp:lineTo x="6963" y="21025"/>
              <wp:lineTo x="8849" y="20605"/>
              <wp:lineTo x="8704" y="20184"/>
              <wp:lineTo x="14216" y="16820"/>
              <wp:lineTo x="16972" y="14718"/>
              <wp:lineTo x="16102" y="10513"/>
              <wp:lineTo x="14797" y="6728"/>
              <wp:lineTo x="21469" y="4205"/>
              <wp:lineTo x="21469" y="0"/>
              <wp:lineTo x="85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773A" w14:textId="5FD8FCA7" w:rsidR="009E454C" w:rsidRDefault="009E454C" w:rsidP="00B343D3">
    <w:pPr>
      <w:pStyle w:val="Header"/>
      <w:jc w:val="right"/>
    </w:pPr>
    <w:r>
      <w:tab/>
    </w:r>
    <w:r>
      <w:tab/>
      <w:t xml:space="preserve"> </w:t>
    </w:r>
  </w:p>
  <w:p w14:paraId="5AEE773B" w14:textId="77777777" w:rsidR="009E454C" w:rsidRDefault="009E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1CC"/>
    <w:multiLevelType w:val="hybridMultilevel"/>
    <w:tmpl w:val="49AEF01C"/>
    <w:lvl w:ilvl="0" w:tplc="08090017">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0A8246F0"/>
    <w:multiLevelType w:val="hybridMultilevel"/>
    <w:tmpl w:val="33F49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50D03"/>
    <w:multiLevelType w:val="hybridMultilevel"/>
    <w:tmpl w:val="D1F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608"/>
    <w:multiLevelType w:val="hybridMultilevel"/>
    <w:tmpl w:val="7A7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6765"/>
    <w:multiLevelType w:val="hybridMultilevel"/>
    <w:tmpl w:val="96467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865457"/>
    <w:multiLevelType w:val="hybridMultilevel"/>
    <w:tmpl w:val="E8E8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3A43"/>
    <w:multiLevelType w:val="hybridMultilevel"/>
    <w:tmpl w:val="A8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014AF"/>
    <w:multiLevelType w:val="hybridMultilevel"/>
    <w:tmpl w:val="44BEAC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239B3775"/>
    <w:multiLevelType w:val="hybridMultilevel"/>
    <w:tmpl w:val="44C6D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17D57"/>
    <w:multiLevelType w:val="hybridMultilevel"/>
    <w:tmpl w:val="639CD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667CF"/>
    <w:multiLevelType w:val="hybridMultilevel"/>
    <w:tmpl w:val="1348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349CD"/>
    <w:multiLevelType w:val="hybridMultilevel"/>
    <w:tmpl w:val="27A2B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D346F"/>
    <w:multiLevelType w:val="hybridMultilevel"/>
    <w:tmpl w:val="E64ED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E0B26"/>
    <w:multiLevelType w:val="hybridMultilevel"/>
    <w:tmpl w:val="2B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15AAA"/>
    <w:multiLevelType w:val="hybridMultilevel"/>
    <w:tmpl w:val="21AAB9F0"/>
    <w:lvl w:ilvl="0" w:tplc="B7A244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465C6"/>
    <w:multiLevelType w:val="hybridMultilevel"/>
    <w:tmpl w:val="EDF68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062E9"/>
    <w:multiLevelType w:val="hybridMultilevel"/>
    <w:tmpl w:val="0690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E1A4A"/>
    <w:multiLevelType w:val="hybridMultilevel"/>
    <w:tmpl w:val="6ED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90AE1"/>
    <w:multiLevelType w:val="hybridMultilevel"/>
    <w:tmpl w:val="A16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F1593"/>
    <w:multiLevelType w:val="hybridMultilevel"/>
    <w:tmpl w:val="B5C28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96FBF"/>
    <w:multiLevelType w:val="hybridMultilevel"/>
    <w:tmpl w:val="9B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B00C9"/>
    <w:multiLevelType w:val="hybridMultilevel"/>
    <w:tmpl w:val="90E87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1007D"/>
    <w:multiLevelType w:val="hybridMultilevel"/>
    <w:tmpl w:val="B21E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53DB8"/>
    <w:multiLevelType w:val="hybridMultilevel"/>
    <w:tmpl w:val="179C0F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9AB1379"/>
    <w:multiLevelType w:val="hybridMultilevel"/>
    <w:tmpl w:val="D15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F45E8"/>
    <w:multiLevelType w:val="hybridMultilevel"/>
    <w:tmpl w:val="3C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95AA4"/>
    <w:multiLevelType w:val="hybridMultilevel"/>
    <w:tmpl w:val="044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42A7"/>
    <w:multiLevelType w:val="hybridMultilevel"/>
    <w:tmpl w:val="7C929356"/>
    <w:lvl w:ilvl="0" w:tplc="FFB6A3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3855A2"/>
    <w:multiLevelType w:val="hybridMultilevel"/>
    <w:tmpl w:val="39282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F912C2"/>
    <w:multiLevelType w:val="hybridMultilevel"/>
    <w:tmpl w:val="4468B5D4"/>
    <w:lvl w:ilvl="0" w:tplc="9B021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F041629"/>
    <w:multiLevelType w:val="hybridMultilevel"/>
    <w:tmpl w:val="A9641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452E4"/>
    <w:multiLevelType w:val="hybridMultilevel"/>
    <w:tmpl w:val="944C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23"/>
  </w:num>
  <w:num w:numId="5">
    <w:abstractNumId w:val="3"/>
  </w:num>
  <w:num w:numId="6">
    <w:abstractNumId w:val="7"/>
  </w:num>
  <w:num w:numId="7">
    <w:abstractNumId w:val="1"/>
  </w:num>
  <w:num w:numId="8">
    <w:abstractNumId w:val="24"/>
  </w:num>
  <w:num w:numId="9">
    <w:abstractNumId w:val="5"/>
  </w:num>
  <w:num w:numId="10">
    <w:abstractNumId w:val="9"/>
  </w:num>
  <w:num w:numId="11">
    <w:abstractNumId w:val="26"/>
  </w:num>
  <w:num w:numId="12">
    <w:abstractNumId w:val="13"/>
  </w:num>
  <w:num w:numId="13">
    <w:abstractNumId w:val="20"/>
  </w:num>
  <w:num w:numId="14">
    <w:abstractNumId w:val="17"/>
  </w:num>
  <w:num w:numId="15">
    <w:abstractNumId w:val="15"/>
  </w:num>
  <w:num w:numId="16">
    <w:abstractNumId w:val="19"/>
  </w:num>
  <w:num w:numId="17">
    <w:abstractNumId w:val="0"/>
  </w:num>
  <w:num w:numId="18">
    <w:abstractNumId w:val="28"/>
  </w:num>
  <w:num w:numId="19">
    <w:abstractNumId w:val="14"/>
  </w:num>
  <w:num w:numId="20">
    <w:abstractNumId w:val="30"/>
  </w:num>
  <w:num w:numId="21">
    <w:abstractNumId w:val="29"/>
  </w:num>
  <w:num w:numId="22">
    <w:abstractNumId w:val="12"/>
  </w:num>
  <w:num w:numId="23">
    <w:abstractNumId w:val="11"/>
  </w:num>
  <w:num w:numId="24">
    <w:abstractNumId w:val="21"/>
  </w:num>
  <w:num w:numId="25">
    <w:abstractNumId w:val="2"/>
  </w:num>
  <w:num w:numId="26">
    <w:abstractNumId w:val="10"/>
  </w:num>
  <w:num w:numId="27">
    <w:abstractNumId w:val="16"/>
  </w:num>
  <w:num w:numId="28">
    <w:abstractNumId w:val="27"/>
  </w:num>
  <w:num w:numId="29">
    <w:abstractNumId w:val="8"/>
  </w:num>
  <w:num w:numId="30">
    <w:abstractNumId w:val="18"/>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B"/>
    <w:rsid w:val="00001071"/>
    <w:rsid w:val="00001941"/>
    <w:rsid w:val="00005C4F"/>
    <w:rsid w:val="000068CE"/>
    <w:rsid w:val="00007F69"/>
    <w:rsid w:val="0001103F"/>
    <w:rsid w:val="00012CE5"/>
    <w:rsid w:val="00014836"/>
    <w:rsid w:val="000154FE"/>
    <w:rsid w:val="00020578"/>
    <w:rsid w:val="000215A6"/>
    <w:rsid w:val="0002235C"/>
    <w:rsid w:val="00026724"/>
    <w:rsid w:val="0003455C"/>
    <w:rsid w:val="00034C19"/>
    <w:rsid w:val="00040111"/>
    <w:rsid w:val="0004069D"/>
    <w:rsid w:val="00040B93"/>
    <w:rsid w:val="0004285E"/>
    <w:rsid w:val="00046BF8"/>
    <w:rsid w:val="00047FA1"/>
    <w:rsid w:val="000525DD"/>
    <w:rsid w:val="00057140"/>
    <w:rsid w:val="000647E8"/>
    <w:rsid w:val="000668E3"/>
    <w:rsid w:val="0007040A"/>
    <w:rsid w:val="00070898"/>
    <w:rsid w:val="00073D9A"/>
    <w:rsid w:val="0007427E"/>
    <w:rsid w:val="0007480D"/>
    <w:rsid w:val="000748A7"/>
    <w:rsid w:val="00075FB6"/>
    <w:rsid w:val="00076F32"/>
    <w:rsid w:val="00077E4D"/>
    <w:rsid w:val="00083814"/>
    <w:rsid w:val="00084D51"/>
    <w:rsid w:val="00085B50"/>
    <w:rsid w:val="000873EB"/>
    <w:rsid w:val="0008744C"/>
    <w:rsid w:val="000900BF"/>
    <w:rsid w:val="00093729"/>
    <w:rsid w:val="00093CB9"/>
    <w:rsid w:val="00096E8C"/>
    <w:rsid w:val="00097322"/>
    <w:rsid w:val="000A0C72"/>
    <w:rsid w:val="000A1546"/>
    <w:rsid w:val="000A159B"/>
    <w:rsid w:val="000A3113"/>
    <w:rsid w:val="000A419C"/>
    <w:rsid w:val="000A4EA3"/>
    <w:rsid w:val="000A530A"/>
    <w:rsid w:val="000A64C2"/>
    <w:rsid w:val="000A6687"/>
    <w:rsid w:val="000A6F59"/>
    <w:rsid w:val="000A7B2F"/>
    <w:rsid w:val="000B00C8"/>
    <w:rsid w:val="000B22F7"/>
    <w:rsid w:val="000B2CB3"/>
    <w:rsid w:val="000B2DD9"/>
    <w:rsid w:val="000B2E08"/>
    <w:rsid w:val="000B7ACF"/>
    <w:rsid w:val="000C1210"/>
    <w:rsid w:val="000C43A9"/>
    <w:rsid w:val="000C5294"/>
    <w:rsid w:val="000C559A"/>
    <w:rsid w:val="000C63CA"/>
    <w:rsid w:val="000C7C88"/>
    <w:rsid w:val="000D0B0C"/>
    <w:rsid w:val="000D17B3"/>
    <w:rsid w:val="000D5D82"/>
    <w:rsid w:val="000E0489"/>
    <w:rsid w:val="000E08DA"/>
    <w:rsid w:val="000E0CC8"/>
    <w:rsid w:val="000E3278"/>
    <w:rsid w:val="000F05E2"/>
    <w:rsid w:val="000F0657"/>
    <w:rsid w:val="000F21D9"/>
    <w:rsid w:val="000F28EE"/>
    <w:rsid w:val="000F5268"/>
    <w:rsid w:val="000F57E7"/>
    <w:rsid w:val="000F6058"/>
    <w:rsid w:val="000F6704"/>
    <w:rsid w:val="000F7692"/>
    <w:rsid w:val="00101069"/>
    <w:rsid w:val="0010274B"/>
    <w:rsid w:val="001103E8"/>
    <w:rsid w:val="00111D2B"/>
    <w:rsid w:val="00112EFD"/>
    <w:rsid w:val="00113FB5"/>
    <w:rsid w:val="001215A1"/>
    <w:rsid w:val="0012179F"/>
    <w:rsid w:val="001219AF"/>
    <w:rsid w:val="00122CFB"/>
    <w:rsid w:val="00124E6B"/>
    <w:rsid w:val="001255CD"/>
    <w:rsid w:val="001264FB"/>
    <w:rsid w:val="00126543"/>
    <w:rsid w:val="001271DE"/>
    <w:rsid w:val="0012723E"/>
    <w:rsid w:val="00131324"/>
    <w:rsid w:val="00131C7F"/>
    <w:rsid w:val="001325E5"/>
    <w:rsid w:val="00137D59"/>
    <w:rsid w:val="00141216"/>
    <w:rsid w:val="00141ED9"/>
    <w:rsid w:val="00143096"/>
    <w:rsid w:val="001441F4"/>
    <w:rsid w:val="00144511"/>
    <w:rsid w:val="00146F28"/>
    <w:rsid w:val="00150927"/>
    <w:rsid w:val="00153BB7"/>
    <w:rsid w:val="00154731"/>
    <w:rsid w:val="0015535C"/>
    <w:rsid w:val="0015625C"/>
    <w:rsid w:val="00160E1F"/>
    <w:rsid w:val="00161CC0"/>
    <w:rsid w:val="001623F7"/>
    <w:rsid w:val="00162A95"/>
    <w:rsid w:val="001644E5"/>
    <w:rsid w:val="00166100"/>
    <w:rsid w:val="00166DF2"/>
    <w:rsid w:val="001704B3"/>
    <w:rsid w:val="001708C8"/>
    <w:rsid w:val="0017326F"/>
    <w:rsid w:val="00174E36"/>
    <w:rsid w:val="00174E7E"/>
    <w:rsid w:val="001763FE"/>
    <w:rsid w:val="00184B6D"/>
    <w:rsid w:val="00185F0A"/>
    <w:rsid w:val="00190670"/>
    <w:rsid w:val="001906BD"/>
    <w:rsid w:val="00194412"/>
    <w:rsid w:val="001954E7"/>
    <w:rsid w:val="00196036"/>
    <w:rsid w:val="00196889"/>
    <w:rsid w:val="001973E3"/>
    <w:rsid w:val="00197F17"/>
    <w:rsid w:val="001A0803"/>
    <w:rsid w:val="001A2DB1"/>
    <w:rsid w:val="001A590D"/>
    <w:rsid w:val="001A5E48"/>
    <w:rsid w:val="001A60A9"/>
    <w:rsid w:val="001A70B5"/>
    <w:rsid w:val="001B26FD"/>
    <w:rsid w:val="001B6521"/>
    <w:rsid w:val="001C3050"/>
    <w:rsid w:val="001C3B14"/>
    <w:rsid w:val="001C3FC2"/>
    <w:rsid w:val="001C7778"/>
    <w:rsid w:val="001D1838"/>
    <w:rsid w:val="001D1C39"/>
    <w:rsid w:val="001D2A30"/>
    <w:rsid w:val="001D2CC1"/>
    <w:rsid w:val="001D4113"/>
    <w:rsid w:val="001D626A"/>
    <w:rsid w:val="001E15BD"/>
    <w:rsid w:val="001E381B"/>
    <w:rsid w:val="001E4CE3"/>
    <w:rsid w:val="001E6B37"/>
    <w:rsid w:val="001E72B3"/>
    <w:rsid w:val="001F045E"/>
    <w:rsid w:val="001F27CA"/>
    <w:rsid w:val="001F42B6"/>
    <w:rsid w:val="001F571B"/>
    <w:rsid w:val="001F77D6"/>
    <w:rsid w:val="002054D6"/>
    <w:rsid w:val="002104F3"/>
    <w:rsid w:val="00210804"/>
    <w:rsid w:val="00210AAA"/>
    <w:rsid w:val="00215A53"/>
    <w:rsid w:val="0022151F"/>
    <w:rsid w:val="00222E1F"/>
    <w:rsid w:val="00226024"/>
    <w:rsid w:val="0023197C"/>
    <w:rsid w:val="00233945"/>
    <w:rsid w:val="00237215"/>
    <w:rsid w:val="00237271"/>
    <w:rsid w:val="00244FBF"/>
    <w:rsid w:val="00245EAF"/>
    <w:rsid w:val="00246469"/>
    <w:rsid w:val="00246693"/>
    <w:rsid w:val="00250B78"/>
    <w:rsid w:val="00252A65"/>
    <w:rsid w:val="00253E42"/>
    <w:rsid w:val="00254A66"/>
    <w:rsid w:val="00255F69"/>
    <w:rsid w:val="00257087"/>
    <w:rsid w:val="0025784C"/>
    <w:rsid w:val="00261A57"/>
    <w:rsid w:val="00261AD8"/>
    <w:rsid w:val="00270683"/>
    <w:rsid w:val="00271F58"/>
    <w:rsid w:val="00273E46"/>
    <w:rsid w:val="0027505F"/>
    <w:rsid w:val="00280C96"/>
    <w:rsid w:val="002822C0"/>
    <w:rsid w:val="002825E9"/>
    <w:rsid w:val="00282FF5"/>
    <w:rsid w:val="0028407F"/>
    <w:rsid w:val="00286E24"/>
    <w:rsid w:val="0029065E"/>
    <w:rsid w:val="00290E8F"/>
    <w:rsid w:val="00293655"/>
    <w:rsid w:val="00294589"/>
    <w:rsid w:val="002955BE"/>
    <w:rsid w:val="00296E9F"/>
    <w:rsid w:val="002A045F"/>
    <w:rsid w:val="002A0677"/>
    <w:rsid w:val="002A1473"/>
    <w:rsid w:val="002A5D8F"/>
    <w:rsid w:val="002B0480"/>
    <w:rsid w:val="002B105F"/>
    <w:rsid w:val="002B2DCB"/>
    <w:rsid w:val="002B2E4F"/>
    <w:rsid w:val="002B596B"/>
    <w:rsid w:val="002C1789"/>
    <w:rsid w:val="002C30C1"/>
    <w:rsid w:val="002C3F77"/>
    <w:rsid w:val="002C50B5"/>
    <w:rsid w:val="002C578E"/>
    <w:rsid w:val="002C5A18"/>
    <w:rsid w:val="002D23AD"/>
    <w:rsid w:val="002D26B0"/>
    <w:rsid w:val="002D3638"/>
    <w:rsid w:val="002D4753"/>
    <w:rsid w:val="002D5EE4"/>
    <w:rsid w:val="002E271C"/>
    <w:rsid w:val="002E47D8"/>
    <w:rsid w:val="002E5AD0"/>
    <w:rsid w:val="002E7932"/>
    <w:rsid w:val="002F03FA"/>
    <w:rsid w:val="002F1855"/>
    <w:rsid w:val="002F1D0D"/>
    <w:rsid w:val="002F213C"/>
    <w:rsid w:val="002F45EB"/>
    <w:rsid w:val="002F5254"/>
    <w:rsid w:val="003011B8"/>
    <w:rsid w:val="003018F9"/>
    <w:rsid w:val="003034F2"/>
    <w:rsid w:val="00304614"/>
    <w:rsid w:val="00304FBE"/>
    <w:rsid w:val="00305377"/>
    <w:rsid w:val="00310953"/>
    <w:rsid w:val="00312EF4"/>
    <w:rsid w:val="00316CAE"/>
    <w:rsid w:val="00317898"/>
    <w:rsid w:val="00317CF9"/>
    <w:rsid w:val="003214AA"/>
    <w:rsid w:val="00322456"/>
    <w:rsid w:val="00322A79"/>
    <w:rsid w:val="00324B74"/>
    <w:rsid w:val="00324CBB"/>
    <w:rsid w:val="003252FE"/>
    <w:rsid w:val="003256BB"/>
    <w:rsid w:val="00325882"/>
    <w:rsid w:val="00334137"/>
    <w:rsid w:val="003405F6"/>
    <w:rsid w:val="003414B7"/>
    <w:rsid w:val="00341736"/>
    <w:rsid w:val="003449D4"/>
    <w:rsid w:val="0034560E"/>
    <w:rsid w:val="00345940"/>
    <w:rsid w:val="00345E57"/>
    <w:rsid w:val="003463BE"/>
    <w:rsid w:val="003505A7"/>
    <w:rsid w:val="0035409B"/>
    <w:rsid w:val="003543F4"/>
    <w:rsid w:val="0035533F"/>
    <w:rsid w:val="00356269"/>
    <w:rsid w:val="003646E6"/>
    <w:rsid w:val="0036528D"/>
    <w:rsid w:val="00366FA2"/>
    <w:rsid w:val="00370214"/>
    <w:rsid w:val="00370B47"/>
    <w:rsid w:val="00372BEC"/>
    <w:rsid w:val="00372DD0"/>
    <w:rsid w:val="00374D82"/>
    <w:rsid w:val="003769AC"/>
    <w:rsid w:val="00377148"/>
    <w:rsid w:val="00381D60"/>
    <w:rsid w:val="0038228E"/>
    <w:rsid w:val="00383F73"/>
    <w:rsid w:val="003859A4"/>
    <w:rsid w:val="00385F42"/>
    <w:rsid w:val="00391183"/>
    <w:rsid w:val="003918C5"/>
    <w:rsid w:val="00393908"/>
    <w:rsid w:val="003A22E1"/>
    <w:rsid w:val="003A32FD"/>
    <w:rsid w:val="003A7CC9"/>
    <w:rsid w:val="003B1A6A"/>
    <w:rsid w:val="003B4162"/>
    <w:rsid w:val="003B4454"/>
    <w:rsid w:val="003B4B79"/>
    <w:rsid w:val="003C21E3"/>
    <w:rsid w:val="003C5F9F"/>
    <w:rsid w:val="003C6D93"/>
    <w:rsid w:val="003C7935"/>
    <w:rsid w:val="003D071C"/>
    <w:rsid w:val="003D406C"/>
    <w:rsid w:val="003D43CF"/>
    <w:rsid w:val="003E0615"/>
    <w:rsid w:val="003E0E7E"/>
    <w:rsid w:val="003E228C"/>
    <w:rsid w:val="003E23D5"/>
    <w:rsid w:val="003E33C9"/>
    <w:rsid w:val="003E394B"/>
    <w:rsid w:val="003F4A15"/>
    <w:rsid w:val="003F5191"/>
    <w:rsid w:val="003F533B"/>
    <w:rsid w:val="003F7509"/>
    <w:rsid w:val="003F7557"/>
    <w:rsid w:val="00404A6C"/>
    <w:rsid w:val="00411DF6"/>
    <w:rsid w:val="00412E8B"/>
    <w:rsid w:val="00412FD6"/>
    <w:rsid w:val="004139F7"/>
    <w:rsid w:val="00414075"/>
    <w:rsid w:val="004148CE"/>
    <w:rsid w:val="00415600"/>
    <w:rsid w:val="004161D5"/>
    <w:rsid w:val="0041646B"/>
    <w:rsid w:val="0042023E"/>
    <w:rsid w:val="0042024F"/>
    <w:rsid w:val="00420423"/>
    <w:rsid w:val="00421842"/>
    <w:rsid w:val="004233FA"/>
    <w:rsid w:val="00423556"/>
    <w:rsid w:val="00425A3F"/>
    <w:rsid w:val="00425CB8"/>
    <w:rsid w:val="00433B64"/>
    <w:rsid w:val="00434FA0"/>
    <w:rsid w:val="004354BF"/>
    <w:rsid w:val="00436F29"/>
    <w:rsid w:val="004403D3"/>
    <w:rsid w:val="004409F4"/>
    <w:rsid w:val="00444E64"/>
    <w:rsid w:val="004475E3"/>
    <w:rsid w:val="00450CF9"/>
    <w:rsid w:val="00450D0C"/>
    <w:rsid w:val="004529D2"/>
    <w:rsid w:val="004544E7"/>
    <w:rsid w:val="0046004D"/>
    <w:rsid w:val="0046063F"/>
    <w:rsid w:val="00460926"/>
    <w:rsid w:val="004629A3"/>
    <w:rsid w:val="00463EAF"/>
    <w:rsid w:val="00464737"/>
    <w:rsid w:val="00464BF6"/>
    <w:rsid w:val="004650E3"/>
    <w:rsid w:val="0047039D"/>
    <w:rsid w:val="0047100D"/>
    <w:rsid w:val="004732D7"/>
    <w:rsid w:val="00473361"/>
    <w:rsid w:val="00473CE0"/>
    <w:rsid w:val="0048286D"/>
    <w:rsid w:val="00485AB2"/>
    <w:rsid w:val="004912B1"/>
    <w:rsid w:val="00491CD2"/>
    <w:rsid w:val="00491FF2"/>
    <w:rsid w:val="0049270D"/>
    <w:rsid w:val="00496134"/>
    <w:rsid w:val="0049627B"/>
    <w:rsid w:val="0049762B"/>
    <w:rsid w:val="004A2B72"/>
    <w:rsid w:val="004A621A"/>
    <w:rsid w:val="004A7249"/>
    <w:rsid w:val="004A7B33"/>
    <w:rsid w:val="004B0F5F"/>
    <w:rsid w:val="004B1113"/>
    <w:rsid w:val="004C77EE"/>
    <w:rsid w:val="004D2468"/>
    <w:rsid w:val="004D4E8D"/>
    <w:rsid w:val="004D7F74"/>
    <w:rsid w:val="004E1997"/>
    <w:rsid w:val="004E2E1B"/>
    <w:rsid w:val="004E2ED8"/>
    <w:rsid w:val="004E5B37"/>
    <w:rsid w:val="004E5B44"/>
    <w:rsid w:val="004E608D"/>
    <w:rsid w:val="004E75C3"/>
    <w:rsid w:val="004F32D4"/>
    <w:rsid w:val="004F3E54"/>
    <w:rsid w:val="004F4E11"/>
    <w:rsid w:val="004F503A"/>
    <w:rsid w:val="004F6C32"/>
    <w:rsid w:val="004F745A"/>
    <w:rsid w:val="00500A12"/>
    <w:rsid w:val="00500C83"/>
    <w:rsid w:val="00505C7C"/>
    <w:rsid w:val="00506F06"/>
    <w:rsid w:val="00507665"/>
    <w:rsid w:val="00510D40"/>
    <w:rsid w:val="005140E7"/>
    <w:rsid w:val="00515427"/>
    <w:rsid w:val="00515629"/>
    <w:rsid w:val="005168E0"/>
    <w:rsid w:val="00520B13"/>
    <w:rsid w:val="00521DC4"/>
    <w:rsid w:val="00522F69"/>
    <w:rsid w:val="00526D9E"/>
    <w:rsid w:val="005276B5"/>
    <w:rsid w:val="00527956"/>
    <w:rsid w:val="005331B7"/>
    <w:rsid w:val="00533231"/>
    <w:rsid w:val="005339E7"/>
    <w:rsid w:val="00534263"/>
    <w:rsid w:val="00534D5B"/>
    <w:rsid w:val="00537141"/>
    <w:rsid w:val="00546497"/>
    <w:rsid w:val="00546628"/>
    <w:rsid w:val="00547FBD"/>
    <w:rsid w:val="00551B17"/>
    <w:rsid w:val="00551E2B"/>
    <w:rsid w:val="00552F74"/>
    <w:rsid w:val="00553D6F"/>
    <w:rsid w:val="00555EA2"/>
    <w:rsid w:val="005601BD"/>
    <w:rsid w:val="00564162"/>
    <w:rsid w:val="00564E45"/>
    <w:rsid w:val="00565F18"/>
    <w:rsid w:val="00565F84"/>
    <w:rsid w:val="0057148D"/>
    <w:rsid w:val="00571945"/>
    <w:rsid w:val="005733CF"/>
    <w:rsid w:val="00577931"/>
    <w:rsid w:val="0058006D"/>
    <w:rsid w:val="005809E6"/>
    <w:rsid w:val="00580FD0"/>
    <w:rsid w:val="005829A6"/>
    <w:rsid w:val="00586906"/>
    <w:rsid w:val="00587D1E"/>
    <w:rsid w:val="00587F31"/>
    <w:rsid w:val="00590740"/>
    <w:rsid w:val="00591B6A"/>
    <w:rsid w:val="005A043D"/>
    <w:rsid w:val="005A56AA"/>
    <w:rsid w:val="005B2548"/>
    <w:rsid w:val="005B7876"/>
    <w:rsid w:val="005B7F93"/>
    <w:rsid w:val="005C189D"/>
    <w:rsid w:val="005C5185"/>
    <w:rsid w:val="005C7FA6"/>
    <w:rsid w:val="005D266F"/>
    <w:rsid w:val="005D2E86"/>
    <w:rsid w:val="005D3718"/>
    <w:rsid w:val="005D403C"/>
    <w:rsid w:val="005D7804"/>
    <w:rsid w:val="005E0126"/>
    <w:rsid w:val="005E0B94"/>
    <w:rsid w:val="005E11F8"/>
    <w:rsid w:val="005E26FC"/>
    <w:rsid w:val="005E2755"/>
    <w:rsid w:val="005E2C0B"/>
    <w:rsid w:val="005E4CB7"/>
    <w:rsid w:val="005E61F2"/>
    <w:rsid w:val="005F12B7"/>
    <w:rsid w:val="005F70AB"/>
    <w:rsid w:val="005F742F"/>
    <w:rsid w:val="005F7AC0"/>
    <w:rsid w:val="00601A1F"/>
    <w:rsid w:val="00601B90"/>
    <w:rsid w:val="00601FBB"/>
    <w:rsid w:val="00602A1D"/>
    <w:rsid w:val="0060404B"/>
    <w:rsid w:val="00604F0E"/>
    <w:rsid w:val="00605FF3"/>
    <w:rsid w:val="0060606F"/>
    <w:rsid w:val="00607944"/>
    <w:rsid w:val="00607EFB"/>
    <w:rsid w:val="00610452"/>
    <w:rsid w:val="00611B82"/>
    <w:rsid w:val="00612CFC"/>
    <w:rsid w:val="006135C9"/>
    <w:rsid w:val="006149DB"/>
    <w:rsid w:val="0061683D"/>
    <w:rsid w:val="0062412B"/>
    <w:rsid w:val="006259F8"/>
    <w:rsid w:val="00625E4E"/>
    <w:rsid w:val="00626C6E"/>
    <w:rsid w:val="00630FAC"/>
    <w:rsid w:val="00632B46"/>
    <w:rsid w:val="00633215"/>
    <w:rsid w:val="00634E14"/>
    <w:rsid w:val="00635DAF"/>
    <w:rsid w:val="00642378"/>
    <w:rsid w:val="00642782"/>
    <w:rsid w:val="006453B8"/>
    <w:rsid w:val="0064543F"/>
    <w:rsid w:val="00645F6C"/>
    <w:rsid w:val="00646C15"/>
    <w:rsid w:val="00655ACE"/>
    <w:rsid w:val="006601EB"/>
    <w:rsid w:val="0066036C"/>
    <w:rsid w:val="00661790"/>
    <w:rsid w:val="00662B8D"/>
    <w:rsid w:val="00663023"/>
    <w:rsid w:val="00663FAE"/>
    <w:rsid w:val="00670C8D"/>
    <w:rsid w:val="00672DBB"/>
    <w:rsid w:val="0067369E"/>
    <w:rsid w:val="0067526C"/>
    <w:rsid w:val="006779A9"/>
    <w:rsid w:val="00682B57"/>
    <w:rsid w:val="00684942"/>
    <w:rsid w:val="006879B6"/>
    <w:rsid w:val="006951BE"/>
    <w:rsid w:val="00697A8F"/>
    <w:rsid w:val="006A0369"/>
    <w:rsid w:val="006A23CC"/>
    <w:rsid w:val="006A6793"/>
    <w:rsid w:val="006B3742"/>
    <w:rsid w:val="006B4017"/>
    <w:rsid w:val="006B6E70"/>
    <w:rsid w:val="006C4ED7"/>
    <w:rsid w:val="006D484F"/>
    <w:rsid w:val="006D487A"/>
    <w:rsid w:val="006D4B80"/>
    <w:rsid w:val="006E0861"/>
    <w:rsid w:val="006E11A5"/>
    <w:rsid w:val="006E239C"/>
    <w:rsid w:val="006E2BCA"/>
    <w:rsid w:val="006E3235"/>
    <w:rsid w:val="006E5D65"/>
    <w:rsid w:val="006E665F"/>
    <w:rsid w:val="006F132E"/>
    <w:rsid w:val="007035B0"/>
    <w:rsid w:val="00705210"/>
    <w:rsid w:val="00705D86"/>
    <w:rsid w:val="007074B7"/>
    <w:rsid w:val="007108AF"/>
    <w:rsid w:val="007137B3"/>
    <w:rsid w:val="0071591A"/>
    <w:rsid w:val="007166C4"/>
    <w:rsid w:val="007240EB"/>
    <w:rsid w:val="00725DA5"/>
    <w:rsid w:val="00726061"/>
    <w:rsid w:val="00726CEA"/>
    <w:rsid w:val="0072778F"/>
    <w:rsid w:val="007300B0"/>
    <w:rsid w:val="00730AB2"/>
    <w:rsid w:val="00731577"/>
    <w:rsid w:val="007323BB"/>
    <w:rsid w:val="00733946"/>
    <w:rsid w:val="00735978"/>
    <w:rsid w:val="00735A90"/>
    <w:rsid w:val="0074131E"/>
    <w:rsid w:val="007417EF"/>
    <w:rsid w:val="00742F62"/>
    <w:rsid w:val="00743381"/>
    <w:rsid w:val="007435F5"/>
    <w:rsid w:val="00745E66"/>
    <w:rsid w:val="007516A0"/>
    <w:rsid w:val="00751ABB"/>
    <w:rsid w:val="00753A3F"/>
    <w:rsid w:val="00753C17"/>
    <w:rsid w:val="0076451C"/>
    <w:rsid w:val="00765E16"/>
    <w:rsid w:val="0077206F"/>
    <w:rsid w:val="007836D9"/>
    <w:rsid w:val="0078530E"/>
    <w:rsid w:val="00785450"/>
    <w:rsid w:val="00786D0B"/>
    <w:rsid w:val="00787AA0"/>
    <w:rsid w:val="00795F65"/>
    <w:rsid w:val="007A2188"/>
    <w:rsid w:val="007A21CB"/>
    <w:rsid w:val="007A26FF"/>
    <w:rsid w:val="007A50DC"/>
    <w:rsid w:val="007A586A"/>
    <w:rsid w:val="007A77E6"/>
    <w:rsid w:val="007B3516"/>
    <w:rsid w:val="007B3E90"/>
    <w:rsid w:val="007B7B99"/>
    <w:rsid w:val="007C29A9"/>
    <w:rsid w:val="007C321C"/>
    <w:rsid w:val="007C438B"/>
    <w:rsid w:val="007C74A6"/>
    <w:rsid w:val="007D282A"/>
    <w:rsid w:val="007D34BB"/>
    <w:rsid w:val="007D4045"/>
    <w:rsid w:val="007D5696"/>
    <w:rsid w:val="007D6893"/>
    <w:rsid w:val="007E04EE"/>
    <w:rsid w:val="007E059A"/>
    <w:rsid w:val="007E09ED"/>
    <w:rsid w:val="007E0E8D"/>
    <w:rsid w:val="007E345A"/>
    <w:rsid w:val="007E4369"/>
    <w:rsid w:val="007E7CC2"/>
    <w:rsid w:val="007F0180"/>
    <w:rsid w:val="007F0FB3"/>
    <w:rsid w:val="007F1C96"/>
    <w:rsid w:val="007F26EF"/>
    <w:rsid w:val="007F277A"/>
    <w:rsid w:val="00801067"/>
    <w:rsid w:val="00803BF1"/>
    <w:rsid w:val="008102B6"/>
    <w:rsid w:val="00811B51"/>
    <w:rsid w:val="0082348C"/>
    <w:rsid w:val="00825373"/>
    <w:rsid w:val="008255F0"/>
    <w:rsid w:val="00832F32"/>
    <w:rsid w:val="0083362F"/>
    <w:rsid w:val="008377B9"/>
    <w:rsid w:val="00841410"/>
    <w:rsid w:val="00842442"/>
    <w:rsid w:val="008466D3"/>
    <w:rsid w:val="008500BE"/>
    <w:rsid w:val="00850F29"/>
    <w:rsid w:val="00854806"/>
    <w:rsid w:val="0085497B"/>
    <w:rsid w:val="00862D8D"/>
    <w:rsid w:val="0086532C"/>
    <w:rsid w:val="0086625D"/>
    <w:rsid w:val="00866889"/>
    <w:rsid w:val="008669B9"/>
    <w:rsid w:val="0087050C"/>
    <w:rsid w:val="00870F58"/>
    <w:rsid w:val="00871299"/>
    <w:rsid w:val="008720B9"/>
    <w:rsid w:val="00872450"/>
    <w:rsid w:val="00874D52"/>
    <w:rsid w:val="00880C38"/>
    <w:rsid w:val="00881042"/>
    <w:rsid w:val="00881719"/>
    <w:rsid w:val="00883AA6"/>
    <w:rsid w:val="008846E0"/>
    <w:rsid w:val="00884AF9"/>
    <w:rsid w:val="00893205"/>
    <w:rsid w:val="0089345C"/>
    <w:rsid w:val="00893C4F"/>
    <w:rsid w:val="008948E3"/>
    <w:rsid w:val="008952A5"/>
    <w:rsid w:val="00897370"/>
    <w:rsid w:val="008A0075"/>
    <w:rsid w:val="008A014A"/>
    <w:rsid w:val="008A0B4C"/>
    <w:rsid w:val="008A107E"/>
    <w:rsid w:val="008A267F"/>
    <w:rsid w:val="008A3055"/>
    <w:rsid w:val="008B1831"/>
    <w:rsid w:val="008B3770"/>
    <w:rsid w:val="008B3E9A"/>
    <w:rsid w:val="008B56FC"/>
    <w:rsid w:val="008C07D9"/>
    <w:rsid w:val="008C1FBF"/>
    <w:rsid w:val="008C28F1"/>
    <w:rsid w:val="008C542F"/>
    <w:rsid w:val="008C680E"/>
    <w:rsid w:val="008C7683"/>
    <w:rsid w:val="008D0715"/>
    <w:rsid w:val="008D0933"/>
    <w:rsid w:val="008D582A"/>
    <w:rsid w:val="008E0679"/>
    <w:rsid w:val="008E0E07"/>
    <w:rsid w:val="008E10A9"/>
    <w:rsid w:val="008E2924"/>
    <w:rsid w:val="008E34D3"/>
    <w:rsid w:val="008E59E7"/>
    <w:rsid w:val="008E6A83"/>
    <w:rsid w:val="008E7DC4"/>
    <w:rsid w:val="008F20E6"/>
    <w:rsid w:val="008F2434"/>
    <w:rsid w:val="008F4999"/>
    <w:rsid w:val="008F5E68"/>
    <w:rsid w:val="008F5FA4"/>
    <w:rsid w:val="008F70F0"/>
    <w:rsid w:val="008F76EE"/>
    <w:rsid w:val="00900BDF"/>
    <w:rsid w:val="00900D91"/>
    <w:rsid w:val="00907980"/>
    <w:rsid w:val="00910068"/>
    <w:rsid w:val="00910E64"/>
    <w:rsid w:val="00913AB7"/>
    <w:rsid w:val="00914DE6"/>
    <w:rsid w:val="00915EB6"/>
    <w:rsid w:val="00915F6E"/>
    <w:rsid w:val="00917107"/>
    <w:rsid w:val="00920605"/>
    <w:rsid w:val="00921E27"/>
    <w:rsid w:val="00922E45"/>
    <w:rsid w:val="00924382"/>
    <w:rsid w:val="00927F32"/>
    <w:rsid w:val="00931149"/>
    <w:rsid w:val="00931A2C"/>
    <w:rsid w:val="0093273B"/>
    <w:rsid w:val="00932799"/>
    <w:rsid w:val="00933ACD"/>
    <w:rsid w:val="009410ED"/>
    <w:rsid w:val="0094135F"/>
    <w:rsid w:val="00942C1F"/>
    <w:rsid w:val="00944E8F"/>
    <w:rsid w:val="009510D7"/>
    <w:rsid w:val="00951E80"/>
    <w:rsid w:val="00961B70"/>
    <w:rsid w:val="00961E35"/>
    <w:rsid w:val="0096370F"/>
    <w:rsid w:val="00965778"/>
    <w:rsid w:val="009672CC"/>
    <w:rsid w:val="009676C6"/>
    <w:rsid w:val="00967D82"/>
    <w:rsid w:val="009734FF"/>
    <w:rsid w:val="00974BC8"/>
    <w:rsid w:val="009756DF"/>
    <w:rsid w:val="00982893"/>
    <w:rsid w:val="009829C8"/>
    <w:rsid w:val="00982B76"/>
    <w:rsid w:val="00982E2C"/>
    <w:rsid w:val="00983AED"/>
    <w:rsid w:val="00985516"/>
    <w:rsid w:val="0099058B"/>
    <w:rsid w:val="00990CCE"/>
    <w:rsid w:val="00991A76"/>
    <w:rsid w:val="00992101"/>
    <w:rsid w:val="00995BC9"/>
    <w:rsid w:val="009976A0"/>
    <w:rsid w:val="009A05CB"/>
    <w:rsid w:val="009A109C"/>
    <w:rsid w:val="009A1C7D"/>
    <w:rsid w:val="009A4B7C"/>
    <w:rsid w:val="009A4F53"/>
    <w:rsid w:val="009A5B37"/>
    <w:rsid w:val="009A6FB6"/>
    <w:rsid w:val="009A740D"/>
    <w:rsid w:val="009A7614"/>
    <w:rsid w:val="009A77A5"/>
    <w:rsid w:val="009A7F25"/>
    <w:rsid w:val="009B0BDE"/>
    <w:rsid w:val="009B1064"/>
    <w:rsid w:val="009B1BCC"/>
    <w:rsid w:val="009B2272"/>
    <w:rsid w:val="009B2420"/>
    <w:rsid w:val="009B702F"/>
    <w:rsid w:val="009B738F"/>
    <w:rsid w:val="009B7813"/>
    <w:rsid w:val="009C2724"/>
    <w:rsid w:val="009C45C8"/>
    <w:rsid w:val="009C4D06"/>
    <w:rsid w:val="009C5FA2"/>
    <w:rsid w:val="009C71F5"/>
    <w:rsid w:val="009D1468"/>
    <w:rsid w:val="009D4403"/>
    <w:rsid w:val="009D540E"/>
    <w:rsid w:val="009D583F"/>
    <w:rsid w:val="009D5CB4"/>
    <w:rsid w:val="009E1C37"/>
    <w:rsid w:val="009E3092"/>
    <w:rsid w:val="009E454C"/>
    <w:rsid w:val="009E58EF"/>
    <w:rsid w:val="009F3118"/>
    <w:rsid w:val="009F3224"/>
    <w:rsid w:val="009F3BF8"/>
    <w:rsid w:val="009F4497"/>
    <w:rsid w:val="009F7495"/>
    <w:rsid w:val="009F7DD0"/>
    <w:rsid w:val="00A01055"/>
    <w:rsid w:val="00A054D2"/>
    <w:rsid w:val="00A0672A"/>
    <w:rsid w:val="00A108F2"/>
    <w:rsid w:val="00A116BD"/>
    <w:rsid w:val="00A15D91"/>
    <w:rsid w:val="00A1626D"/>
    <w:rsid w:val="00A22993"/>
    <w:rsid w:val="00A25005"/>
    <w:rsid w:val="00A27468"/>
    <w:rsid w:val="00A31549"/>
    <w:rsid w:val="00A31D58"/>
    <w:rsid w:val="00A34B82"/>
    <w:rsid w:val="00A35EA5"/>
    <w:rsid w:val="00A36DF8"/>
    <w:rsid w:val="00A37291"/>
    <w:rsid w:val="00A37512"/>
    <w:rsid w:val="00A4165C"/>
    <w:rsid w:val="00A41701"/>
    <w:rsid w:val="00A42C48"/>
    <w:rsid w:val="00A42D27"/>
    <w:rsid w:val="00A4404B"/>
    <w:rsid w:val="00A46EAA"/>
    <w:rsid w:val="00A5361C"/>
    <w:rsid w:val="00A538AF"/>
    <w:rsid w:val="00A54BBF"/>
    <w:rsid w:val="00A54F9F"/>
    <w:rsid w:val="00A5741F"/>
    <w:rsid w:val="00A617D3"/>
    <w:rsid w:val="00A62336"/>
    <w:rsid w:val="00A65935"/>
    <w:rsid w:val="00A6664F"/>
    <w:rsid w:val="00A67E0B"/>
    <w:rsid w:val="00A70868"/>
    <w:rsid w:val="00A72A8D"/>
    <w:rsid w:val="00A73691"/>
    <w:rsid w:val="00A75231"/>
    <w:rsid w:val="00A7524F"/>
    <w:rsid w:val="00A754C5"/>
    <w:rsid w:val="00A77692"/>
    <w:rsid w:val="00A77887"/>
    <w:rsid w:val="00A8091C"/>
    <w:rsid w:val="00A81F9B"/>
    <w:rsid w:val="00A82AED"/>
    <w:rsid w:val="00A84217"/>
    <w:rsid w:val="00A97A8C"/>
    <w:rsid w:val="00AA1686"/>
    <w:rsid w:val="00AA7AD1"/>
    <w:rsid w:val="00AB3714"/>
    <w:rsid w:val="00AB393C"/>
    <w:rsid w:val="00AB4F38"/>
    <w:rsid w:val="00AB535B"/>
    <w:rsid w:val="00AB5469"/>
    <w:rsid w:val="00AC5946"/>
    <w:rsid w:val="00AD0C4C"/>
    <w:rsid w:val="00AD0F71"/>
    <w:rsid w:val="00AD5643"/>
    <w:rsid w:val="00AD57F5"/>
    <w:rsid w:val="00AD73D0"/>
    <w:rsid w:val="00AD7671"/>
    <w:rsid w:val="00AD7EC1"/>
    <w:rsid w:val="00AE1E86"/>
    <w:rsid w:val="00AE38FB"/>
    <w:rsid w:val="00AE6089"/>
    <w:rsid w:val="00AE62B3"/>
    <w:rsid w:val="00AF4462"/>
    <w:rsid w:val="00AF5671"/>
    <w:rsid w:val="00AF577C"/>
    <w:rsid w:val="00AF59C2"/>
    <w:rsid w:val="00AF5E1A"/>
    <w:rsid w:val="00AF68E3"/>
    <w:rsid w:val="00AF7593"/>
    <w:rsid w:val="00B0125D"/>
    <w:rsid w:val="00B01B62"/>
    <w:rsid w:val="00B01E7B"/>
    <w:rsid w:val="00B046CB"/>
    <w:rsid w:val="00B055CF"/>
    <w:rsid w:val="00B07965"/>
    <w:rsid w:val="00B07ECF"/>
    <w:rsid w:val="00B103A4"/>
    <w:rsid w:val="00B12B14"/>
    <w:rsid w:val="00B15918"/>
    <w:rsid w:val="00B15CAE"/>
    <w:rsid w:val="00B170A9"/>
    <w:rsid w:val="00B20735"/>
    <w:rsid w:val="00B26FCF"/>
    <w:rsid w:val="00B343D3"/>
    <w:rsid w:val="00B34D76"/>
    <w:rsid w:val="00B37665"/>
    <w:rsid w:val="00B44068"/>
    <w:rsid w:val="00B4439D"/>
    <w:rsid w:val="00B47756"/>
    <w:rsid w:val="00B509AE"/>
    <w:rsid w:val="00B50E06"/>
    <w:rsid w:val="00B517A6"/>
    <w:rsid w:val="00B54889"/>
    <w:rsid w:val="00B54A92"/>
    <w:rsid w:val="00B55EA7"/>
    <w:rsid w:val="00B57DB3"/>
    <w:rsid w:val="00B642C3"/>
    <w:rsid w:val="00B64817"/>
    <w:rsid w:val="00B71C85"/>
    <w:rsid w:val="00B745FC"/>
    <w:rsid w:val="00B75ECD"/>
    <w:rsid w:val="00B7629E"/>
    <w:rsid w:val="00B7697E"/>
    <w:rsid w:val="00B82098"/>
    <w:rsid w:val="00B83AA7"/>
    <w:rsid w:val="00B90FAD"/>
    <w:rsid w:val="00B912DE"/>
    <w:rsid w:val="00B92F5C"/>
    <w:rsid w:val="00B94070"/>
    <w:rsid w:val="00B9465F"/>
    <w:rsid w:val="00BA09C8"/>
    <w:rsid w:val="00BA0D21"/>
    <w:rsid w:val="00BA12D3"/>
    <w:rsid w:val="00BA28BA"/>
    <w:rsid w:val="00BA5887"/>
    <w:rsid w:val="00BB1837"/>
    <w:rsid w:val="00BB57C7"/>
    <w:rsid w:val="00BB6302"/>
    <w:rsid w:val="00BB65F3"/>
    <w:rsid w:val="00BC0B21"/>
    <w:rsid w:val="00BC135F"/>
    <w:rsid w:val="00BC355C"/>
    <w:rsid w:val="00BD2399"/>
    <w:rsid w:val="00BD2671"/>
    <w:rsid w:val="00BD31CC"/>
    <w:rsid w:val="00BD4D48"/>
    <w:rsid w:val="00BD5FF9"/>
    <w:rsid w:val="00BF0D77"/>
    <w:rsid w:val="00BF1A75"/>
    <w:rsid w:val="00BF4307"/>
    <w:rsid w:val="00BF5A10"/>
    <w:rsid w:val="00BF65FF"/>
    <w:rsid w:val="00C005F2"/>
    <w:rsid w:val="00C024E0"/>
    <w:rsid w:val="00C0256A"/>
    <w:rsid w:val="00C044B9"/>
    <w:rsid w:val="00C04E2A"/>
    <w:rsid w:val="00C04EBB"/>
    <w:rsid w:val="00C12C31"/>
    <w:rsid w:val="00C12D76"/>
    <w:rsid w:val="00C1451D"/>
    <w:rsid w:val="00C14898"/>
    <w:rsid w:val="00C16D9E"/>
    <w:rsid w:val="00C170B9"/>
    <w:rsid w:val="00C170FB"/>
    <w:rsid w:val="00C17A2B"/>
    <w:rsid w:val="00C17E1F"/>
    <w:rsid w:val="00C21322"/>
    <w:rsid w:val="00C2179C"/>
    <w:rsid w:val="00C22A87"/>
    <w:rsid w:val="00C250BE"/>
    <w:rsid w:val="00C27486"/>
    <w:rsid w:val="00C321C1"/>
    <w:rsid w:val="00C32697"/>
    <w:rsid w:val="00C33AD9"/>
    <w:rsid w:val="00C34235"/>
    <w:rsid w:val="00C36405"/>
    <w:rsid w:val="00C40D29"/>
    <w:rsid w:val="00C40E8B"/>
    <w:rsid w:val="00C412DF"/>
    <w:rsid w:val="00C41F06"/>
    <w:rsid w:val="00C478B0"/>
    <w:rsid w:val="00C50791"/>
    <w:rsid w:val="00C512F1"/>
    <w:rsid w:val="00C51861"/>
    <w:rsid w:val="00C53CE0"/>
    <w:rsid w:val="00C5531A"/>
    <w:rsid w:val="00C605BC"/>
    <w:rsid w:val="00C63316"/>
    <w:rsid w:val="00C64F6E"/>
    <w:rsid w:val="00C65C12"/>
    <w:rsid w:val="00C70066"/>
    <w:rsid w:val="00C71DDD"/>
    <w:rsid w:val="00C734A1"/>
    <w:rsid w:val="00C75085"/>
    <w:rsid w:val="00C77EE6"/>
    <w:rsid w:val="00C80BB3"/>
    <w:rsid w:val="00C810EF"/>
    <w:rsid w:val="00C82E34"/>
    <w:rsid w:val="00C86B07"/>
    <w:rsid w:val="00C86E56"/>
    <w:rsid w:val="00C8721D"/>
    <w:rsid w:val="00C90104"/>
    <w:rsid w:val="00C933FC"/>
    <w:rsid w:val="00C93473"/>
    <w:rsid w:val="00C9370E"/>
    <w:rsid w:val="00CA0EBB"/>
    <w:rsid w:val="00CA1A42"/>
    <w:rsid w:val="00CA32CB"/>
    <w:rsid w:val="00CA531C"/>
    <w:rsid w:val="00CA6D88"/>
    <w:rsid w:val="00CB04CE"/>
    <w:rsid w:val="00CB1CAA"/>
    <w:rsid w:val="00CB1CC0"/>
    <w:rsid w:val="00CB505B"/>
    <w:rsid w:val="00CB6954"/>
    <w:rsid w:val="00CB6A03"/>
    <w:rsid w:val="00CB7DCE"/>
    <w:rsid w:val="00CB7FBD"/>
    <w:rsid w:val="00CC28AE"/>
    <w:rsid w:val="00CC3B9B"/>
    <w:rsid w:val="00CC45C9"/>
    <w:rsid w:val="00CC70FE"/>
    <w:rsid w:val="00CD05B5"/>
    <w:rsid w:val="00CE0DE2"/>
    <w:rsid w:val="00CE1BF6"/>
    <w:rsid w:val="00CE78CF"/>
    <w:rsid w:val="00CF2571"/>
    <w:rsid w:val="00CF2C47"/>
    <w:rsid w:val="00CF77BB"/>
    <w:rsid w:val="00D00463"/>
    <w:rsid w:val="00D01900"/>
    <w:rsid w:val="00D03BB2"/>
    <w:rsid w:val="00D03EF4"/>
    <w:rsid w:val="00D04F67"/>
    <w:rsid w:val="00D050C7"/>
    <w:rsid w:val="00D05255"/>
    <w:rsid w:val="00D07B07"/>
    <w:rsid w:val="00D1077F"/>
    <w:rsid w:val="00D15B6B"/>
    <w:rsid w:val="00D179A8"/>
    <w:rsid w:val="00D239BA"/>
    <w:rsid w:val="00D23C9A"/>
    <w:rsid w:val="00D24145"/>
    <w:rsid w:val="00D24799"/>
    <w:rsid w:val="00D25166"/>
    <w:rsid w:val="00D25966"/>
    <w:rsid w:val="00D261B3"/>
    <w:rsid w:val="00D2680B"/>
    <w:rsid w:val="00D27157"/>
    <w:rsid w:val="00D33272"/>
    <w:rsid w:val="00D36EC7"/>
    <w:rsid w:val="00D372BC"/>
    <w:rsid w:val="00D40DB2"/>
    <w:rsid w:val="00D414DA"/>
    <w:rsid w:val="00D425CF"/>
    <w:rsid w:val="00D42C3A"/>
    <w:rsid w:val="00D44389"/>
    <w:rsid w:val="00D4465E"/>
    <w:rsid w:val="00D51280"/>
    <w:rsid w:val="00D52020"/>
    <w:rsid w:val="00D52427"/>
    <w:rsid w:val="00D56AD0"/>
    <w:rsid w:val="00D570AC"/>
    <w:rsid w:val="00D57ABF"/>
    <w:rsid w:val="00D613B2"/>
    <w:rsid w:val="00D63941"/>
    <w:rsid w:val="00D64E0E"/>
    <w:rsid w:val="00D65487"/>
    <w:rsid w:val="00D67CDD"/>
    <w:rsid w:val="00D67D74"/>
    <w:rsid w:val="00D71DF9"/>
    <w:rsid w:val="00D7279C"/>
    <w:rsid w:val="00D75DE0"/>
    <w:rsid w:val="00D7771F"/>
    <w:rsid w:val="00D8077D"/>
    <w:rsid w:val="00D808EB"/>
    <w:rsid w:val="00D82184"/>
    <w:rsid w:val="00D8495B"/>
    <w:rsid w:val="00D87064"/>
    <w:rsid w:val="00D914D8"/>
    <w:rsid w:val="00D9180B"/>
    <w:rsid w:val="00D92E79"/>
    <w:rsid w:val="00D9395E"/>
    <w:rsid w:val="00D93996"/>
    <w:rsid w:val="00D96ED1"/>
    <w:rsid w:val="00D97AF4"/>
    <w:rsid w:val="00DA095A"/>
    <w:rsid w:val="00DA09C0"/>
    <w:rsid w:val="00DA58BD"/>
    <w:rsid w:val="00DB0DC0"/>
    <w:rsid w:val="00DB190D"/>
    <w:rsid w:val="00DB2EDB"/>
    <w:rsid w:val="00DC094D"/>
    <w:rsid w:val="00DC0A62"/>
    <w:rsid w:val="00DC10EC"/>
    <w:rsid w:val="00DC465C"/>
    <w:rsid w:val="00DC5701"/>
    <w:rsid w:val="00DC6037"/>
    <w:rsid w:val="00DC67DE"/>
    <w:rsid w:val="00DC7125"/>
    <w:rsid w:val="00DC74D2"/>
    <w:rsid w:val="00DD077C"/>
    <w:rsid w:val="00DD57C6"/>
    <w:rsid w:val="00DE0456"/>
    <w:rsid w:val="00DE0A2B"/>
    <w:rsid w:val="00DE12E7"/>
    <w:rsid w:val="00DE2545"/>
    <w:rsid w:val="00DE26C9"/>
    <w:rsid w:val="00DE360D"/>
    <w:rsid w:val="00DE3AF8"/>
    <w:rsid w:val="00DE45CB"/>
    <w:rsid w:val="00DE563B"/>
    <w:rsid w:val="00DE689E"/>
    <w:rsid w:val="00DF001A"/>
    <w:rsid w:val="00DF005F"/>
    <w:rsid w:val="00DF018E"/>
    <w:rsid w:val="00DF2856"/>
    <w:rsid w:val="00DF2EC8"/>
    <w:rsid w:val="00E01129"/>
    <w:rsid w:val="00E022D2"/>
    <w:rsid w:val="00E03D70"/>
    <w:rsid w:val="00E053E5"/>
    <w:rsid w:val="00E05E0B"/>
    <w:rsid w:val="00E067F2"/>
    <w:rsid w:val="00E07353"/>
    <w:rsid w:val="00E11C46"/>
    <w:rsid w:val="00E12C87"/>
    <w:rsid w:val="00E13CE7"/>
    <w:rsid w:val="00E152B5"/>
    <w:rsid w:val="00E1589A"/>
    <w:rsid w:val="00E211C0"/>
    <w:rsid w:val="00E218BE"/>
    <w:rsid w:val="00E23BB2"/>
    <w:rsid w:val="00E25321"/>
    <w:rsid w:val="00E314B2"/>
    <w:rsid w:val="00E33EE4"/>
    <w:rsid w:val="00E356B8"/>
    <w:rsid w:val="00E372EB"/>
    <w:rsid w:val="00E3788C"/>
    <w:rsid w:val="00E40109"/>
    <w:rsid w:val="00E420B5"/>
    <w:rsid w:val="00E43C01"/>
    <w:rsid w:val="00E43CAE"/>
    <w:rsid w:val="00E43CE3"/>
    <w:rsid w:val="00E448F3"/>
    <w:rsid w:val="00E4577E"/>
    <w:rsid w:val="00E5049E"/>
    <w:rsid w:val="00E55CA4"/>
    <w:rsid w:val="00E6208E"/>
    <w:rsid w:val="00E63BD0"/>
    <w:rsid w:val="00E67E7E"/>
    <w:rsid w:val="00E7017C"/>
    <w:rsid w:val="00E70A09"/>
    <w:rsid w:val="00E72473"/>
    <w:rsid w:val="00E7615C"/>
    <w:rsid w:val="00E76172"/>
    <w:rsid w:val="00E770DE"/>
    <w:rsid w:val="00E77145"/>
    <w:rsid w:val="00E81AE5"/>
    <w:rsid w:val="00E82145"/>
    <w:rsid w:val="00E82BB0"/>
    <w:rsid w:val="00E845E5"/>
    <w:rsid w:val="00E85AEB"/>
    <w:rsid w:val="00E85C72"/>
    <w:rsid w:val="00E85CD2"/>
    <w:rsid w:val="00E909A4"/>
    <w:rsid w:val="00E90AA2"/>
    <w:rsid w:val="00E91409"/>
    <w:rsid w:val="00E91730"/>
    <w:rsid w:val="00E925E4"/>
    <w:rsid w:val="00E9554C"/>
    <w:rsid w:val="00E96E0C"/>
    <w:rsid w:val="00EA0E95"/>
    <w:rsid w:val="00EA4628"/>
    <w:rsid w:val="00EA7CE3"/>
    <w:rsid w:val="00EB20CF"/>
    <w:rsid w:val="00EB4109"/>
    <w:rsid w:val="00EC0654"/>
    <w:rsid w:val="00EC06A9"/>
    <w:rsid w:val="00EC1D0D"/>
    <w:rsid w:val="00EC59F6"/>
    <w:rsid w:val="00EC5A1C"/>
    <w:rsid w:val="00ED0DA7"/>
    <w:rsid w:val="00ED5200"/>
    <w:rsid w:val="00ED72D6"/>
    <w:rsid w:val="00EE032B"/>
    <w:rsid w:val="00EE0641"/>
    <w:rsid w:val="00EE57B3"/>
    <w:rsid w:val="00EE7239"/>
    <w:rsid w:val="00EF00B8"/>
    <w:rsid w:val="00EF2C86"/>
    <w:rsid w:val="00F004B0"/>
    <w:rsid w:val="00F024A6"/>
    <w:rsid w:val="00F030D1"/>
    <w:rsid w:val="00F03EAF"/>
    <w:rsid w:val="00F04C77"/>
    <w:rsid w:val="00F06C3C"/>
    <w:rsid w:val="00F10E8A"/>
    <w:rsid w:val="00F133D7"/>
    <w:rsid w:val="00F14617"/>
    <w:rsid w:val="00F15727"/>
    <w:rsid w:val="00F15EA1"/>
    <w:rsid w:val="00F1738D"/>
    <w:rsid w:val="00F17E95"/>
    <w:rsid w:val="00F22495"/>
    <w:rsid w:val="00F2519C"/>
    <w:rsid w:val="00F259F5"/>
    <w:rsid w:val="00F25E11"/>
    <w:rsid w:val="00F25F71"/>
    <w:rsid w:val="00F26DF8"/>
    <w:rsid w:val="00F30A7F"/>
    <w:rsid w:val="00F31F97"/>
    <w:rsid w:val="00F322BB"/>
    <w:rsid w:val="00F33A3F"/>
    <w:rsid w:val="00F3696C"/>
    <w:rsid w:val="00F40A6B"/>
    <w:rsid w:val="00F40BF4"/>
    <w:rsid w:val="00F4233C"/>
    <w:rsid w:val="00F423A5"/>
    <w:rsid w:val="00F42502"/>
    <w:rsid w:val="00F467C8"/>
    <w:rsid w:val="00F47833"/>
    <w:rsid w:val="00F530CE"/>
    <w:rsid w:val="00F5758A"/>
    <w:rsid w:val="00F60A5F"/>
    <w:rsid w:val="00F62581"/>
    <w:rsid w:val="00F6319D"/>
    <w:rsid w:val="00F64BB5"/>
    <w:rsid w:val="00F64E23"/>
    <w:rsid w:val="00F7182D"/>
    <w:rsid w:val="00F7292B"/>
    <w:rsid w:val="00F73BF7"/>
    <w:rsid w:val="00F74125"/>
    <w:rsid w:val="00F75AD3"/>
    <w:rsid w:val="00F75C5D"/>
    <w:rsid w:val="00F762EF"/>
    <w:rsid w:val="00F77E4D"/>
    <w:rsid w:val="00F811B8"/>
    <w:rsid w:val="00F8310C"/>
    <w:rsid w:val="00F833DB"/>
    <w:rsid w:val="00F8561E"/>
    <w:rsid w:val="00F87C05"/>
    <w:rsid w:val="00F90771"/>
    <w:rsid w:val="00F91345"/>
    <w:rsid w:val="00F95881"/>
    <w:rsid w:val="00F97495"/>
    <w:rsid w:val="00F97BC4"/>
    <w:rsid w:val="00FA019E"/>
    <w:rsid w:val="00FA4E84"/>
    <w:rsid w:val="00FA5EBD"/>
    <w:rsid w:val="00FA6F15"/>
    <w:rsid w:val="00FA79AA"/>
    <w:rsid w:val="00FA7C7B"/>
    <w:rsid w:val="00FB437A"/>
    <w:rsid w:val="00FC00E9"/>
    <w:rsid w:val="00FC43D0"/>
    <w:rsid w:val="00FC4A77"/>
    <w:rsid w:val="00FC5BE1"/>
    <w:rsid w:val="00FC666B"/>
    <w:rsid w:val="00FD18F7"/>
    <w:rsid w:val="00FD2F09"/>
    <w:rsid w:val="00FD47DB"/>
    <w:rsid w:val="00FD4B23"/>
    <w:rsid w:val="00FD5812"/>
    <w:rsid w:val="00FE11C4"/>
    <w:rsid w:val="00FE1339"/>
    <w:rsid w:val="00FE1C4D"/>
    <w:rsid w:val="00FE2CC0"/>
    <w:rsid w:val="00FE7545"/>
    <w:rsid w:val="00FE79C2"/>
    <w:rsid w:val="00FF4172"/>
    <w:rsid w:val="00FF6C4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AEE76CE"/>
  <w15:docId w15:val="{86192C75-A537-4892-A6B1-AF6E9106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40E"/>
    <w:pPr>
      <w:ind w:left="720"/>
      <w:contextualSpacing/>
    </w:pPr>
  </w:style>
  <w:style w:type="table" w:styleId="TableGrid">
    <w:name w:val="Table Grid"/>
    <w:basedOn w:val="TableNormal"/>
    <w:uiPriority w:val="59"/>
    <w:rsid w:val="004C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1252">
      <w:bodyDiv w:val="1"/>
      <w:marLeft w:val="0"/>
      <w:marRight w:val="0"/>
      <w:marTop w:val="0"/>
      <w:marBottom w:val="0"/>
      <w:divBdr>
        <w:top w:val="none" w:sz="0" w:space="0" w:color="auto"/>
        <w:left w:val="none" w:sz="0" w:space="0" w:color="auto"/>
        <w:bottom w:val="none" w:sz="0" w:space="0" w:color="auto"/>
        <w:right w:val="none" w:sz="0" w:space="0" w:color="auto"/>
      </w:divBdr>
    </w:div>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1026324913">
      <w:bodyDiv w:val="1"/>
      <w:marLeft w:val="0"/>
      <w:marRight w:val="0"/>
      <w:marTop w:val="0"/>
      <w:marBottom w:val="0"/>
      <w:divBdr>
        <w:top w:val="none" w:sz="0" w:space="0" w:color="auto"/>
        <w:left w:val="none" w:sz="0" w:space="0" w:color="auto"/>
        <w:bottom w:val="none" w:sz="0" w:space="0" w:color="auto"/>
        <w:right w:val="none" w:sz="0" w:space="0" w:color="auto"/>
      </w:divBdr>
    </w:div>
    <w:div w:id="1036080245">
      <w:bodyDiv w:val="1"/>
      <w:marLeft w:val="0"/>
      <w:marRight w:val="0"/>
      <w:marTop w:val="0"/>
      <w:marBottom w:val="0"/>
      <w:divBdr>
        <w:top w:val="none" w:sz="0" w:space="0" w:color="auto"/>
        <w:left w:val="none" w:sz="0" w:space="0" w:color="auto"/>
        <w:bottom w:val="none" w:sz="0" w:space="0" w:color="auto"/>
        <w:right w:val="none" w:sz="0" w:space="0" w:color="auto"/>
      </w:divBdr>
    </w:div>
    <w:div w:id="1154682770">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557741859">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2126900321?pwd=ZUZIZUVGbGdGd3hqanVEOUUxUU1RQT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FA006-7040-405E-8320-EE4DEB70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E973D-8182-4628-A208-03CF5293025F}">
  <ds:schemaRefs>
    <ds:schemaRef ds:uri="http://schemas.openxmlformats.org/officeDocument/2006/bibliography"/>
  </ds:schemaRefs>
</ds:datastoreItem>
</file>

<file path=customXml/itemProps3.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4.xml><?xml version="1.0" encoding="utf-8"?>
<ds:datastoreItem xmlns:ds="http://schemas.openxmlformats.org/officeDocument/2006/customXml" ds:itemID="{466F047F-E4DF-4650-A54C-DCF0C9687C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ore</dc:creator>
  <cp:keywords/>
  <dc:description/>
  <cp:lastModifiedBy>Donna Moore</cp:lastModifiedBy>
  <cp:revision>2</cp:revision>
  <cp:lastPrinted>2020-09-14T10:50:00Z</cp:lastPrinted>
  <dcterms:created xsi:type="dcterms:W3CDTF">2020-09-15T10:00:00Z</dcterms:created>
  <dcterms:modified xsi:type="dcterms:W3CDTF">2020-09-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512">
    <vt:lpwstr>16</vt:lpwstr>
  </property>
</Properties>
</file>